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CE" w:rsidRPr="00615C26" w:rsidRDefault="005617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3363">
        <w:rPr>
          <w:rFonts w:ascii="Arial" w:hAnsi="Arial" w:cs="Arial"/>
        </w:rPr>
        <w:t xml:space="preserve"> </w:t>
      </w:r>
      <w:r w:rsidR="00202D4F">
        <w:rPr>
          <w:rFonts w:ascii="Arial" w:hAnsi="Arial" w:cs="Arial"/>
        </w:rPr>
        <w:t xml:space="preserve"> </w:t>
      </w:r>
      <w:r w:rsidR="004728F6">
        <w:rPr>
          <w:rFonts w:ascii="Arial" w:hAnsi="Arial" w:cs="Arial"/>
        </w:rPr>
        <w:t xml:space="preserve"> </w:t>
      </w:r>
      <w:r w:rsidR="006D2FD8">
        <w:rPr>
          <w:rFonts w:ascii="Arial" w:hAnsi="Arial" w:cs="Arial"/>
        </w:rPr>
        <w:t xml:space="preserve">  </w:t>
      </w:r>
      <w:r w:rsidR="00CC38EE">
        <w:rPr>
          <w:rFonts w:ascii="Arial" w:hAnsi="Arial" w:cs="Arial"/>
        </w:rPr>
        <w:t xml:space="preserve"> </w:t>
      </w:r>
      <w:r w:rsidR="00FE2D48">
        <w:rPr>
          <w:rFonts w:ascii="Arial" w:hAnsi="Arial" w:cs="Arial"/>
        </w:rPr>
        <w:t xml:space="preserve">  </w:t>
      </w:r>
      <w:r w:rsidR="00A86180"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F621E3" w:rsidRDefault="00F621E3" w:rsidP="00357073">
      <w:pPr>
        <w:jc w:val="both"/>
        <w:rPr>
          <w:rFonts w:ascii="Verdana" w:hAnsi="Verdana" w:cs="Arial"/>
          <w:b/>
        </w:rPr>
      </w:pPr>
    </w:p>
    <w:p w:rsidR="00F621E3" w:rsidRPr="00C241B5" w:rsidRDefault="00F621E3" w:rsidP="00357073">
      <w:pPr>
        <w:jc w:val="both"/>
        <w:rPr>
          <w:rFonts w:ascii="Verdana" w:hAnsi="Verdana" w:cs="Arial"/>
          <w:b/>
        </w:rPr>
      </w:pPr>
    </w:p>
    <w:p w:rsidR="00BD223C" w:rsidRPr="00C241B5" w:rsidRDefault="00461D28" w:rsidP="00357073">
      <w:pPr>
        <w:jc w:val="both"/>
        <w:rPr>
          <w:rFonts w:ascii="Arial" w:hAnsi="Arial" w:cs="Arial"/>
          <w:b/>
        </w:rPr>
      </w:pPr>
      <w:r w:rsidRPr="00C241B5">
        <w:rPr>
          <w:rFonts w:ascii="Arial" w:hAnsi="Arial" w:cs="Arial"/>
          <w:b/>
        </w:rPr>
        <w:t>ATA DA SESSÃO ORDINÁRIA Nº 0</w:t>
      </w:r>
      <w:r w:rsidR="00031113">
        <w:rPr>
          <w:rFonts w:ascii="Arial" w:hAnsi="Arial" w:cs="Arial"/>
          <w:b/>
        </w:rPr>
        <w:t>30</w:t>
      </w:r>
      <w:r w:rsidR="003A5C63" w:rsidRPr="00C241B5">
        <w:rPr>
          <w:rFonts w:ascii="Arial" w:hAnsi="Arial" w:cs="Arial"/>
          <w:b/>
        </w:rPr>
        <w:t>/2011</w:t>
      </w:r>
      <w:r w:rsidR="00865183" w:rsidRPr="00C241B5">
        <w:rPr>
          <w:rFonts w:ascii="Arial" w:hAnsi="Arial" w:cs="Arial"/>
          <w:b/>
        </w:rPr>
        <w:t>, DO 2</w:t>
      </w:r>
      <w:r w:rsidR="00BD223C" w:rsidRPr="00C241B5">
        <w:rPr>
          <w:rFonts w:ascii="Arial" w:hAnsi="Arial" w:cs="Arial"/>
          <w:b/>
        </w:rPr>
        <w:t>º PERIODO ORDINÁRIO</w:t>
      </w:r>
      <w:r w:rsidR="00FE5D71" w:rsidRPr="00C241B5">
        <w:rPr>
          <w:rFonts w:ascii="Arial" w:hAnsi="Arial" w:cs="Arial"/>
          <w:b/>
        </w:rPr>
        <w:t>,</w:t>
      </w:r>
      <w:r w:rsidR="00BD223C" w:rsidRPr="00C241B5">
        <w:rPr>
          <w:rFonts w:ascii="Arial" w:hAnsi="Arial" w:cs="Arial"/>
          <w:b/>
        </w:rPr>
        <w:t xml:space="preserve"> DA </w:t>
      </w:r>
      <w:r w:rsidR="00286ABA" w:rsidRPr="00C241B5">
        <w:rPr>
          <w:rFonts w:ascii="Arial" w:hAnsi="Arial" w:cs="Arial"/>
          <w:b/>
        </w:rPr>
        <w:t>3</w:t>
      </w:r>
      <w:r w:rsidR="00FE5D71" w:rsidRPr="00C241B5">
        <w:rPr>
          <w:rFonts w:ascii="Arial" w:hAnsi="Arial" w:cs="Arial"/>
          <w:b/>
        </w:rPr>
        <w:t xml:space="preserve">º SESSÃO LEGISLATIVA, DA </w:t>
      </w:r>
      <w:r w:rsidR="00BD223C" w:rsidRPr="00C241B5">
        <w:rPr>
          <w:rFonts w:ascii="Arial" w:hAnsi="Arial" w:cs="Arial"/>
          <w:b/>
        </w:rPr>
        <w:t>12º LEGISLATURA DA C</w:t>
      </w:r>
      <w:r w:rsidR="009E6DFF" w:rsidRPr="00C241B5">
        <w:rPr>
          <w:rFonts w:ascii="Arial" w:hAnsi="Arial" w:cs="Arial"/>
          <w:b/>
        </w:rPr>
        <w:t>Â</w:t>
      </w:r>
      <w:r w:rsidR="00387401" w:rsidRPr="00C241B5">
        <w:rPr>
          <w:rFonts w:ascii="Arial" w:hAnsi="Arial" w:cs="Arial"/>
          <w:b/>
        </w:rPr>
        <w:t>MARA MUNICIPAL DE PI</w:t>
      </w:r>
      <w:r w:rsidR="00D44672" w:rsidRPr="00C241B5">
        <w:rPr>
          <w:rFonts w:ascii="Arial" w:hAnsi="Arial" w:cs="Arial"/>
          <w:b/>
        </w:rPr>
        <w:t>Ê</w:t>
      </w:r>
      <w:r w:rsidR="0061077B" w:rsidRPr="00C241B5">
        <w:rPr>
          <w:rFonts w:ascii="Arial" w:hAnsi="Arial" w:cs="Arial"/>
          <w:b/>
        </w:rPr>
        <w:t xml:space="preserve">N, EM </w:t>
      </w:r>
      <w:r w:rsidR="00D0022C">
        <w:rPr>
          <w:rFonts w:ascii="Arial" w:hAnsi="Arial" w:cs="Arial"/>
          <w:b/>
        </w:rPr>
        <w:t>20</w:t>
      </w:r>
      <w:r w:rsidR="00D04E4F" w:rsidRPr="00C241B5">
        <w:rPr>
          <w:rFonts w:ascii="Arial" w:hAnsi="Arial" w:cs="Arial"/>
          <w:b/>
        </w:rPr>
        <w:t xml:space="preserve"> </w:t>
      </w:r>
      <w:r w:rsidR="00BD223C" w:rsidRPr="00C241B5">
        <w:rPr>
          <w:rFonts w:ascii="Arial" w:hAnsi="Arial" w:cs="Arial"/>
          <w:b/>
        </w:rPr>
        <w:t>DE</w:t>
      </w:r>
      <w:r w:rsidR="00207FD0">
        <w:rPr>
          <w:rFonts w:ascii="Arial" w:hAnsi="Arial" w:cs="Arial"/>
          <w:b/>
        </w:rPr>
        <w:t xml:space="preserve"> SETEMBRO</w:t>
      </w:r>
      <w:r w:rsidR="00D04E4F" w:rsidRPr="00C241B5">
        <w:rPr>
          <w:rFonts w:ascii="Arial" w:hAnsi="Arial" w:cs="Arial"/>
          <w:b/>
        </w:rPr>
        <w:t xml:space="preserve"> SOB A PRESID</w:t>
      </w:r>
      <w:r w:rsidR="00F861C3" w:rsidRPr="00C241B5">
        <w:rPr>
          <w:rFonts w:ascii="Arial" w:hAnsi="Arial" w:cs="Arial"/>
          <w:b/>
        </w:rPr>
        <w:t>Ê</w:t>
      </w:r>
      <w:r w:rsidR="00D04E4F" w:rsidRPr="00C241B5">
        <w:rPr>
          <w:rFonts w:ascii="Arial" w:hAnsi="Arial" w:cs="Arial"/>
          <w:b/>
        </w:rPr>
        <w:t>NCIA DO SR. A</w:t>
      </w:r>
      <w:r w:rsidR="00286ABA" w:rsidRPr="00C241B5">
        <w:rPr>
          <w:rFonts w:ascii="Arial" w:hAnsi="Arial" w:cs="Arial"/>
          <w:b/>
        </w:rPr>
        <w:t xml:space="preserve">RLINDO MACHADO. </w:t>
      </w:r>
      <w:r w:rsidR="00C4347E" w:rsidRPr="00C241B5">
        <w:rPr>
          <w:rFonts w:ascii="Arial" w:hAnsi="Arial" w:cs="Arial"/>
          <w:b/>
        </w:rPr>
        <w:t xml:space="preserve"> </w:t>
      </w:r>
      <w:r w:rsidR="007A2B30" w:rsidRPr="00C241B5">
        <w:rPr>
          <w:rFonts w:ascii="Arial" w:hAnsi="Arial" w:cs="Arial"/>
          <w:b/>
        </w:rPr>
        <w:t xml:space="preserve"> </w:t>
      </w:r>
    </w:p>
    <w:p w:rsidR="00BD223C" w:rsidRPr="00C241B5" w:rsidRDefault="00BD223C" w:rsidP="00BD223C">
      <w:pPr>
        <w:jc w:val="both"/>
        <w:rPr>
          <w:rFonts w:ascii="Arial" w:hAnsi="Arial" w:cs="Arial"/>
          <w:b/>
        </w:rPr>
      </w:pPr>
    </w:p>
    <w:p w:rsidR="007E1D3D" w:rsidRDefault="007E1D3D" w:rsidP="00BD223C">
      <w:pPr>
        <w:jc w:val="both"/>
        <w:rPr>
          <w:rFonts w:ascii="Verdana" w:hAnsi="Verdana" w:cs="Arial"/>
          <w:b/>
        </w:rPr>
      </w:pPr>
    </w:p>
    <w:p w:rsidR="00F621E3" w:rsidRPr="00C241B5" w:rsidRDefault="00AD7E0C" w:rsidP="00BD223C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</w:t>
      </w:r>
      <w:r w:rsidR="001B655D">
        <w:rPr>
          <w:rFonts w:ascii="Verdana" w:hAnsi="Verdana" w:cs="Arial"/>
          <w:b/>
        </w:rPr>
        <w:t xml:space="preserve"> </w:t>
      </w:r>
    </w:p>
    <w:p w:rsidR="001C405D" w:rsidRPr="00C241B5" w:rsidRDefault="00AA6A7C" w:rsidP="00D96D1A">
      <w:pPr>
        <w:pStyle w:val="Recuodecorpodetexto"/>
        <w:spacing w:line="360" w:lineRule="auto"/>
        <w:ind w:left="0" w:firstLine="709"/>
        <w:jc w:val="both"/>
      </w:pPr>
      <w:r w:rsidRPr="00C241B5">
        <w:t>Ao</w:t>
      </w:r>
      <w:r w:rsidR="00F84561" w:rsidRPr="00C241B5">
        <w:t xml:space="preserve">s </w:t>
      </w:r>
      <w:r w:rsidR="00742BC3">
        <w:t>vinte</w:t>
      </w:r>
      <w:r w:rsidR="00C23380" w:rsidRPr="00C241B5">
        <w:t xml:space="preserve"> </w:t>
      </w:r>
      <w:r w:rsidR="008F6F0B" w:rsidRPr="00C241B5">
        <w:t>dia</w:t>
      </w:r>
      <w:r w:rsidR="00D80D35" w:rsidRPr="00C241B5">
        <w:t>s</w:t>
      </w:r>
      <w:r w:rsidR="00C70120" w:rsidRPr="00C241B5">
        <w:t xml:space="preserve"> </w:t>
      </w:r>
      <w:r w:rsidR="006D6E13">
        <w:t>do</w:t>
      </w:r>
      <w:r w:rsidR="00D04E4F" w:rsidRPr="00C241B5">
        <w:t xml:space="preserve"> mês de </w:t>
      </w:r>
      <w:r w:rsidR="00207FD0">
        <w:t>Setembro</w:t>
      </w:r>
      <w:r w:rsidR="00532349" w:rsidRPr="00C241B5">
        <w:t xml:space="preserve"> </w:t>
      </w:r>
      <w:r w:rsidR="008C6D92" w:rsidRPr="00C241B5">
        <w:t>d</w:t>
      </w:r>
      <w:r w:rsidR="003A5C63" w:rsidRPr="00C241B5">
        <w:t>e 2011</w:t>
      </w:r>
      <w:r w:rsidR="00BD223C" w:rsidRPr="00C241B5">
        <w:t xml:space="preserve">, </w:t>
      </w:r>
      <w:r w:rsidR="009E6DFF" w:rsidRPr="00C241B5">
        <w:t>à</w:t>
      </w:r>
      <w:r w:rsidR="00DB4E46">
        <w:t>s</w:t>
      </w:r>
      <w:r w:rsidR="00BD223C" w:rsidRPr="00C241B5">
        <w:t xml:space="preserve"> </w:t>
      </w:r>
      <w:r w:rsidR="008B6B8F" w:rsidRPr="00C241B5">
        <w:t xml:space="preserve">dezessete </w:t>
      </w:r>
      <w:r w:rsidR="00BD223C" w:rsidRPr="00C241B5">
        <w:t>horas</w:t>
      </w:r>
      <w:r w:rsidR="00B670D3" w:rsidRPr="00C241B5">
        <w:t>,</w:t>
      </w:r>
      <w:r w:rsidR="00BD223C" w:rsidRPr="00C241B5">
        <w:t xml:space="preserve"> no Auditório da Câmara Municipal do Poder Legislativo de Piên, Estado do Par</w:t>
      </w:r>
      <w:r w:rsidR="009D6827" w:rsidRPr="00C241B5">
        <w:t>aná, realizou-se a</w:t>
      </w:r>
      <w:r w:rsidR="00306C33" w:rsidRPr="00C241B5">
        <w:t xml:space="preserve"> </w:t>
      </w:r>
      <w:r w:rsidR="00031113">
        <w:t>trigésima</w:t>
      </w:r>
      <w:r w:rsidR="00081A62" w:rsidRPr="00C241B5">
        <w:t xml:space="preserve"> </w:t>
      </w:r>
      <w:r w:rsidR="009A7ED7" w:rsidRPr="00C241B5">
        <w:t>S</w:t>
      </w:r>
      <w:r w:rsidR="00112C2F" w:rsidRPr="00C241B5">
        <w:t>essão</w:t>
      </w:r>
      <w:r w:rsidR="00BD223C" w:rsidRPr="00C241B5">
        <w:t xml:space="preserve"> </w:t>
      </w:r>
      <w:r w:rsidR="009A7ED7" w:rsidRPr="00C241B5">
        <w:t>O</w:t>
      </w:r>
      <w:r w:rsidR="00BD223C" w:rsidRPr="00C241B5">
        <w:t>rdinária, presentes</w:t>
      </w:r>
      <w:r w:rsidR="00060ABE">
        <w:t xml:space="preserve"> o</w:t>
      </w:r>
      <w:r w:rsidR="00EB1E97" w:rsidRPr="00C241B5">
        <w:t xml:space="preserve"> Presidente Sr. A</w:t>
      </w:r>
      <w:r w:rsidR="003A5C63" w:rsidRPr="00C241B5">
        <w:t>rlindo Machado</w:t>
      </w:r>
      <w:r w:rsidR="00201A4B" w:rsidRPr="00C241B5">
        <w:t>,</w:t>
      </w:r>
      <w:r w:rsidR="00CF3B2A" w:rsidRPr="00C241B5">
        <w:t xml:space="preserve"> </w:t>
      </w:r>
      <w:r w:rsidR="00344202" w:rsidRPr="00C241B5">
        <w:t>o</w:t>
      </w:r>
      <w:r w:rsidR="002D121B" w:rsidRPr="00C241B5">
        <w:t xml:space="preserve"> </w:t>
      </w:r>
      <w:proofErr w:type="gramStart"/>
      <w:r w:rsidR="003A5C63" w:rsidRPr="00C241B5">
        <w:t>Sr.</w:t>
      </w:r>
      <w:proofErr w:type="gramEnd"/>
      <w:r w:rsidR="003A5C63" w:rsidRPr="00C241B5">
        <w:t xml:space="preserve"> Vice-Presidente </w:t>
      </w:r>
      <w:proofErr w:type="spellStart"/>
      <w:r w:rsidR="003A5C63" w:rsidRPr="00C241B5">
        <w:t>Edenilson</w:t>
      </w:r>
      <w:proofErr w:type="spellEnd"/>
      <w:r w:rsidR="003A5C63" w:rsidRPr="00C241B5">
        <w:t xml:space="preserve"> Rogério John</w:t>
      </w:r>
      <w:r w:rsidR="002D121B" w:rsidRPr="00C241B5">
        <w:t xml:space="preserve">, </w:t>
      </w:r>
      <w:r w:rsidR="00201A4B" w:rsidRPr="00C241B5">
        <w:t>e os Senhores Vereadores</w:t>
      </w:r>
      <w:r w:rsidR="003A5C63" w:rsidRPr="00C241B5">
        <w:t xml:space="preserve"> </w:t>
      </w:r>
      <w:r w:rsidR="00644F45">
        <w:t xml:space="preserve">Eduardo Pires Ferreira, </w:t>
      </w:r>
      <w:proofErr w:type="spellStart"/>
      <w:r w:rsidR="00935C08" w:rsidRPr="00C241B5">
        <w:t>Élio</w:t>
      </w:r>
      <w:proofErr w:type="spellEnd"/>
      <w:r w:rsidR="00935C08" w:rsidRPr="00C241B5">
        <w:t xml:space="preserve"> Irineu </w:t>
      </w:r>
      <w:proofErr w:type="spellStart"/>
      <w:r w:rsidR="00935C08" w:rsidRPr="00C241B5">
        <w:t>Taborda</w:t>
      </w:r>
      <w:proofErr w:type="spellEnd"/>
      <w:r w:rsidR="00935C08" w:rsidRPr="00C241B5">
        <w:t>,</w:t>
      </w:r>
      <w:r w:rsidR="00FA2E52" w:rsidRPr="00C241B5">
        <w:t xml:space="preserve"> Sonia Maria </w:t>
      </w:r>
      <w:proofErr w:type="spellStart"/>
      <w:r w:rsidR="00FA2E52" w:rsidRPr="00C241B5">
        <w:t>Schier</w:t>
      </w:r>
      <w:proofErr w:type="spellEnd"/>
      <w:r w:rsidR="0013629D" w:rsidRPr="00C241B5">
        <w:t xml:space="preserve">, </w:t>
      </w:r>
      <w:r w:rsidR="003A5C63" w:rsidRPr="00C241B5">
        <w:t>Antonio Carlos de Ramos</w:t>
      </w:r>
      <w:r w:rsidR="00DB611E" w:rsidRPr="00C241B5">
        <w:t>,</w:t>
      </w:r>
      <w:r w:rsidR="00542865">
        <w:t xml:space="preserve"> </w:t>
      </w:r>
      <w:proofErr w:type="spellStart"/>
      <w:r w:rsidR="00542865">
        <w:t>Leonides</w:t>
      </w:r>
      <w:proofErr w:type="spellEnd"/>
      <w:r w:rsidR="00542865">
        <w:t xml:space="preserve"> </w:t>
      </w:r>
      <w:proofErr w:type="spellStart"/>
      <w:r w:rsidR="00542865">
        <w:t>Ritzmann</w:t>
      </w:r>
      <w:proofErr w:type="spellEnd"/>
      <w:r w:rsidR="00710787">
        <w:t>,</w:t>
      </w:r>
      <w:r w:rsidR="00074D65" w:rsidRPr="00C241B5">
        <w:t xml:space="preserve"> </w:t>
      </w:r>
      <w:r w:rsidR="0028151B" w:rsidRPr="00C241B5">
        <w:t>José</w:t>
      </w:r>
      <w:r w:rsidR="004F4115" w:rsidRPr="00C241B5">
        <w:t xml:space="preserve"> </w:t>
      </w:r>
      <w:proofErr w:type="spellStart"/>
      <w:r w:rsidR="004F4115" w:rsidRPr="00C241B5">
        <w:t>J</w:t>
      </w:r>
      <w:r w:rsidR="009A6CD7" w:rsidRPr="00C241B5">
        <w:t>oanicio</w:t>
      </w:r>
      <w:proofErr w:type="spellEnd"/>
      <w:r w:rsidR="009A6CD7" w:rsidRPr="00C241B5">
        <w:t xml:space="preserve"> Cubas Machado</w:t>
      </w:r>
      <w:r w:rsidR="00D0022C">
        <w:t xml:space="preserve"> </w:t>
      </w:r>
      <w:r w:rsidR="00710787">
        <w:t xml:space="preserve">e Nivaldo </w:t>
      </w:r>
      <w:proofErr w:type="spellStart"/>
      <w:r w:rsidR="00710787">
        <w:t>K</w:t>
      </w:r>
      <w:r w:rsidR="00D0022C">
        <w:t>n</w:t>
      </w:r>
      <w:r w:rsidR="00710787">
        <w:t>opiek</w:t>
      </w:r>
      <w:proofErr w:type="spellEnd"/>
      <w:r w:rsidR="00D0022C">
        <w:t>.</w:t>
      </w:r>
      <w:r w:rsidR="00710787">
        <w:t xml:space="preserve"> </w:t>
      </w:r>
      <w:r w:rsidR="00E56D3E" w:rsidRPr="00C241B5">
        <w:t>H</w:t>
      </w:r>
      <w:r w:rsidR="00466EF7" w:rsidRPr="00C241B5">
        <w:t xml:space="preserve">avendo </w:t>
      </w:r>
      <w:r w:rsidR="006827E0" w:rsidRPr="00C241B5">
        <w:t>quorum</w:t>
      </w:r>
      <w:r w:rsidR="00466EF7" w:rsidRPr="00C241B5">
        <w:t xml:space="preserve"> regimental de Vereadores</w:t>
      </w:r>
      <w:r w:rsidR="00FE5D71" w:rsidRPr="00C241B5">
        <w:t xml:space="preserve">, o </w:t>
      </w:r>
      <w:r w:rsidR="000203B0" w:rsidRPr="00C241B5">
        <w:t>Presidente</w:t>
      </w:r>
      <w:r w:rsidR="00DB611E" w:rsidRPr="00C241B5">
        <w:t xml:space="preserve"> Sr. </w:t>
      </w:r>
      <w:r w:rsidR="00340714" w:rsidRPr="00C241B5">
        <w:t xml:space="preserve">Arlindo Machado </w:t>
      </w:r>
      <w:r w:rsidR="00466EF7" w:rsidRPr="00C241B5">
        <w:t>decla</w:t>
      </w:r>
      <w:r w:rsidR="00DB611E" w:rsidRPr="00C241B5">
        <w:t>rou</w:t>
      </w:r>
      <w:r w:rsidR="00466EF7" w:rsidRPr="00C241B5">
        <w:t xml:space="preserve"> aberta</w:t>
      </w:r>
      <w:r w:rsidR="00FC1D63" w:rsidRPr="00C241B5">
        <w:t xml:space="preserve"> a sessão</w:t>
      </w:r>
      <w:r w:rsidR="00332B1C" w:rsidRPr="00C241B5">
        <w:t xml:space="preserve"> </w:t>
      </w:r>
      <w:r w:rsidR="00466EF7" w:rsidRPr="00C241B5">
        <w:t>com a seguinte ordem do dia</w:t>
      </w:r>
      <w:r w:rsidR="009E6DFF" w:rsidRPr="00C241B5">
        <w:t>:</w:t>
      </w:r>
      <w:r w:rsidR="00466EF7" w:rsidRPr="00C241B5">
        <w:t xml:space="preserve"> Leitura da </w:t>
      </w:r>
      <w:r w:rsidR="008C6D92" w:rsidRPr="00C241B5">
        <w:t>A</w:t>
      </w:r>
      <w:r w:rsidR="00466EF7" w:rsidRPr="00C241B5">
        <w:t xml:space="preserve">ta da </w:t>
      </w:r>
      <w:r w:rsidR="008B6B8F" w:rsidRPr="00C241B5">
        <w:t>S</w:t>
      </w:r>
      <w:r w:rsidR="00466EF7" w:rsidRPr="00C241B5">
        <w:t>essão</w:t>
      </w:r>
      <w:r w:rsidR="00DF6135" w:rsidRPr="00C241B5">
        <w:t xml:space="preserve"> </w:t>
      </w:r>
      <w:r w:rsidR="008B6B8F" w:rsidRPr="00C241B5">
        <w:t>O</w:t>
      </w:r>
      <w:r w:rsidR="00BC5F4B" w:rsidRPr="00C241B5">
        <w:t xml:space="preserve">rdinária </w:t>
      </w:r>
      <w:r w:rsidR="00DF6135" w:rsidRPr="00C241B5">
        <w:t>anterior</w:t>
      </w:r>
      <w:r w:rsidR="00F861C3" w:rsidRPr="00C241B5">
        <w:t>,</w:t>
      </w:r>
      <w:r w:rsidR="00BC5F4B" w:rsidRPr="00C241B5">
        <w:t xml:space="preserve"> </w:t>
      </w:r>
      <w:r w:rsidR="004D0D25" w:rsidRPr="00C241B5">
        <w:t>que uma vez lida e aprovada fo</w:t>
      </w:r>
      <w:r w:rsidR="00B350BC" w:rsidRPr="00C241B5">
        <w:t>i</w:t>
      </w:r>
      <w:r w:rsidR="003174A1" w:rsidRPr="00C241B5">
        <w:t xml:space="preserve"> assinada por todos</w:t>
      </w:r>
      <w:r w:rsidR="00EA2D69">
        <w:t>.</w:t>
      </w:r>
      <w:r w:rsidR="0082505D" w:rsidRPr="0082505D">
        <w:t xml:space="preserve"> </w:t>
      </w:r>
      <w:r w:rsidR="0082505D" w:rsidRPr="00C241B5">
        <w:t>Leitura do Co</w:t>
      </w:r>
      <w:r w:rsidR="0082505D">
        <w:t>municado do Ministério da Saúde, Fundo Nacional de Saúde</w:t>
      </w:r>
      <w:r w:rsidR="0082505D" w:rsidRPr="00C241B5">
        <w:t xml:space="preserve">, que informa o </w:t>
      </w:r>
      <w:r w:rsidR="0082505D">
        <w:t xml:space="preserve">repasse </w:t>
      </w:r>
      <w:r w:rsidR="00D0022C">
        <w:t>d</w:t>
      </w:r>
      <w:r w:rsidR="0082505D">
        <w:t xml:space="preserve">o valor de R$ 23.556,00 </w:t>
      </w:r>
      <w:r w:rsidR="0082505D" w:rsidRPr="00C241B5">
        <w:t>(</w:t>
      </w:r>
      <w:r w:rsidR="0082505D">
        <w:t>vinte e três mil quinhentos e cinqüenta e seis reais</w:t>
      </w:r>
      <w:r w:rsidR="0082505D" w:rsidRPr="00C241B5">
        <w:t>) em favor do Município de</w:t>
      </w:r>
      <w:r w:rsidR="0082505D">
        <w:t xml:space="preserve"> </w:t>
      </w:r>
      <w:proofErr w:type="spellStart"/>
      <w:r w:rsidR="0082505D">
        <w:t>Piên</w:t>
      </w:r>
      <w:proofErr w:type="spellEnd"/>
      <w:r w:rsidR="0082505D">
        <w:t>.</w:t>
      </w:r>
      <w:r w:rsidR="00EA2D69">
        <w:t xml:space="preserve"> </w:t>
      </w:r>
      <w:r w:rsidR="00A85E39">
        <w:t>Leitura</w:t>
      </w:r>
      <w:r w:rsidR="00EA2D69">
        <w:t xml:space="preserve"> e</w:t>
      </w:r>
      <w:r w:rsidR="004F5DEF">
        <w:t xml:space="preserve"> apresentação da</w:t>
      </w:r>
      <w:r w:rsidR="00CF0D2D">
        <w:t>s Indicaç</w:t>
      </w:r>
      <w:r w:rsidR="00871098">
        <w:t xml:space="preserve">ões </w:t>
      </w:r>
      <w:r w:rsidR="004F5DEF">
        <w:t xml:space="preserve">nº </w:t>
      </w:r>
      <w:r w:rsidR="00644F45">
        <w:t>059</w:t>
      </w:r>
      <w:r w:rsidR="00BC713D">
        <w:t>/2</w:t>
      </w:r>
      <w:r w:rsidR="004F5DEF">
        <w:t>011</w:t>
      </w:r>
      <w:r w:rsidR="00644F45">
        <w:t xml:space="preserve"> e nº 060</w:t>
      </w:r>
      <w:r w:rsidR="00CF0D2D">
        <w:t>/2011</w:t>
      </w:r>
      <w:r w:rsidR="00871098">
        <w:t>,</w:t>
      </w:r>
      <w:r w:rsidR="004F5DEF">
        <w:t xml:space="preserve"> </w:t>
      </w:r>
      <w:r w:rsidR="00EA2D69">
        <w:t xml:space="preserve">de </w:t>
      </w:r>
      <w:r w:rsidR="00871098">
        <w:t>a</w:t>
      </w:r>
      <w:r w:rsidR="00EA2D69">
        <w:t>utoria do</w:t>
      </w:r>
      <w:r w:rsidR="00BC713D">
        <w:t xml:space="preserve"> Vereado</w:t>
      </w:r>
      <w:r w:rsidR="00EA2D69">
        <w:t xml:space="preserve">r </w:t>
      </w:r>
      <w:proofErr w:type="spellStart"/>
      <w:r w:rsidR="00644F45">
        <w:t>Edenilson</w:t>
      </w:r>
      <w:proofErr w:type="spellEnd"/>
      <w:r w:rsidR="00644F45">
        <w:t xml:space="preserve"> Rogério John e outros,</w:t>
      </w:r>
      <w:r w:rsidR="002F0C21">
        <w:t xml:space="preserve"> </w:t>
      </w:r>
      <w:r w:rsidR="00201180">
        <w:t xml:space="preserve">que </w:t>
      </w:r>
      <w:proofErr w:type="gramStart"/>
      <w:r w:rsidR="00413E9B">
        <w:t>após</w:t>
      </w:r>
      <w:proofErr w:type="gramEnd"/>
      <w:r w:rsidR="00EA2D69">
        <w:t xml:space="preserve"> lida</w:t>
      </w:r>
      <w:r w:rsidR="00871098">
        <w:t>s</w:t>
      </w:r>
      <w:r w:rsidR="00413E9B">
        <w:t xml:space="preserve"> e </w:t>
      </w:r>
      <w:r w:rsidR="00EA2D69">
        <w:t>discutida</w:t>
      </w:r>
      <w:r w:rsidR="004D32AB">
        <w:t>s</w:t>
      </w:r>
      <w:r w:rsidR="00413E9B">
        <w:t xml:space="preserve"> fo</w:t>
      </w:r>
      <w:r w:rsidR="00CF0D2D">
        <w:t>ram</w:t>
      </w:r>
      <w:r w:rsidR="00EA2D69">
        <w:t xml:space="preserve"> aprovada</w:t>
      </w:r>
      <w:r w:rsidR="00CF0D2D">
        <w:t>s</w:t>
      </w:r>
      <w:r w:rsidR="00413E9B">
        <w:t xml:space="preserve"> </w:t>
      </w:r>
      <w:r w:rsidR="00A85E39">
        <w:t>por todos.</w:t>
      </w:r>
      <w:r w:rsidR="00201180">
        <w:t xml:space="preserve"> </w:t>
      </w:r>
      <w:r w:rsidR="00EA2D69">
        <w:t>L</w:t>
      </w:r>
      <w:r w:rsidR="00F0263E">
        <w:t xml:space="preserve">eitura </w:t>
      </w:r>
      <w:r w:rsidR="00CF0D2D">
        <w:t>e apresentação</w:t>
      </w:r>
      <w:r w:rsidR="00EA2D69">
        <w:t xml:space="preserve"> </w:t>
      </w:r>
      <w:r w:rsidR="00F0263E">
        <w:t>do</w:t>
      </w:r>
      <w:r w:rsidR="00932391">
        <w:t xml:space="preserve"> Requerimento nº 009/2011</w:t>
      </w:r>
      <w:r w:rsidR="00D0022C">
        <w:t>,</w:t>
      </w:r>
      <w:r w:rsidR="00932391">
        <w:t xml:space="preserve"> de autoria dos Vereadores </w:t>
      </w:r>
      <w:proofErr w:type="spellStart"/>
      <w:r w:rsidR="00932391">
        <w:t>Edenilson</w:t>
      </w:r>
      <w:proofErr w:type="spellEnd"/>
      <w:r w:rsidR="00932391">
        <w:t xml:space="preserve"> </w:t>
      </w:r>
      <w:proofErr w:type="spellStart"/>
      <w:r w:rsidR="00932391">
        <w:t>Rogerio</w:t>
      </w:r>
      <w:proofErr w:type="spellEnd"/>
      <w:r w:rsidR="00932391">
        <w:t xml:space="preserve"> John, Sonia Maria </w:t>
      </w:r>
      <w:proofErr w:type="spellStart"/>
      <w:r w:rsidR="00932391">
        <w:t>Schier</w:t>
      </w:r>
      <w:proofErr w:type="spellEnd"/>
      <w:r w:rsidR="00932391">
        <w:t xml:space="preserve"> e Eduardo Pires Ferreira</w:t>
      </w:r>
      <w:r w:rsidR="00D0022C">
        <w:t>,</w:t>
      </w:r>
      <w:r w:rsidR="00932391">
        <w:t xml:space="preserve"> que após ser lido e discutido foi aprovado por todos. Leitura e primeira discussão do </w:t>
      </w:r>
      <w:r w:rsidR="00FA68D0">
        <w:t>P</w:t>
      </w:r>
      <w:r w:rsidR="00CF0D2D">
        <w:t>rojeto de Lei nº 018</w:t>
      </w:r>
      <w:r w:rsidR="00F0263E">
        <w:t>/2011, de origem do Poder Executivo Municipal</w:t>
      </w:r>
      <w:r w:rsidR="00CD3769">
        <w:t xml:space="preserve">, que </w:t>
      </w:r>
      <w:r w:rsidR="00871098">
        <w:t>a</w:t>
      </w:r>
      <w:r w:rsidR="00CF0D2D">
        <w:t xml:space="preserve">utoriza o </w:t>
      </w:r>
      <w:r w:rsidR="00871098">
        <w:t xml:space="preserve">Poder </w:t>
      </w:r>
      <w:r w:rsidR="00CF0D2D">
        <w:t xml:space="preserve">Executivo Municipal a </w:t>
      </w:r>
      <w:r w:rsidR="00871098">
        <w:t>efetuar abertura de c</w:t>
      </w:r>
      <w:r w:rsidR="00CF0D2D">
        <w:t xml:space="preserve">rédito </w:t>
      </w:r>
      <w:r w:rsidR="00871098">
        <w:t>a</w:t>
      </w:r>
      <w:r w:rsidR="00CF0D2D">
        <w:t xml:space="preserve">dicional </w:t>
      </w:r>
      <w:r w:rsidR="00871098">
        <w:t>s</w:t>
      </w:r>
      <w:r w:rsidR="00CF0D2D">
        <w:t xml:space="preserve">uplementar no </w:t>
      </w:r>
      <w:r w:rsidR="00871098">
        <w:t>o</w:t>
      </w:r>
      <w:r w:rsidR="00CF0D2D">
        <w:t xml:space="preserve">rçamento do Município </w:t>
      </w:r>
      <w:proofErr w:type="spellStart"/>
      <w:r w:rsidR="00CF0D2D">
        <w:t>Piên</w:t>
      </w:r>
      <w:proofErr w:type="spellEnd"/>
      <w:r w:rsidR="00871098">
        <w:t>,</w:t>
      </w:r>
      <w:r w:rsidR="00CF0D2D">
        <w:t xml:space="preserve"> para o exercício </w:t>
      </w:r>
      <w:r w:rsidR="00B05911">
        <w:t>de 2011.</w:t>
      </w:r>
      <w:r w:rsidR="00932391">
        <w:t xml:space="preserve"> Encerrada a primeira discussão o Vereador Antonio Carlos de Ramos pediu dispensa da segunda discussão</w:t>
      </w:r>
      <w:r w:rsidR="00FE34E9">
        <w:t>,</w:t>
      </w:r>
      <w:r w:rsidR="00932391">
        <w:t xml:space="preserve"> </w:t>
      </w:r>
      <w:r w:rsidR="00FE34E9">
        <w:t xml:space="preserve">em seguida o </w:t>
      </w:r>
      <w:r w:rsidR="00FE34E9">
        <w:lastRenderedPageBreak/>
        <w:t>Presidente submeteu o pedido à votação pelo Plenário, que foi aprovado por unanimidade de votos. Submetido o Projeto de Lei à votação, foi aprovado por unanimidade de votos</w:t>
      </w:r>
      <w:r w:rsidR="00FE34E9" w:rsidRPr="00596830">
        <w:rPr>
          <w:color w:val="000000" w:themeColor="text1"/>
        </w:rPr>
        <w:t>.</w:t>
      </w:r>
      <w:r w:rsidR="00FE34E9">
        <w:rPr>
          <w:color w:val="000000" w:themeColor="text1"/>
        </w:rPr>
        <w:t xml:space="preserve"> Leitura e apresentação do Projeto de Lei nº 019/2011</w:t>
      </w:r>
      <w:r w:rsidR="00D0022C">
        <w:rPr>
          <w:color w:val="000000" w:themeColor="text1"/>
        </w:rPr>
        <w:t>,</w:t>
      </w:r>
      <w:r w:rsidR="00FE34E9">
        <w:rPr>
          <w:color w:val="000000" w:themeColor="text1"/>
        </w:rPr>
        <w:t xml:space="preserve"> de origem do Poder Executivo Municipal, que autoriza o Executivo Municipal a </w:t>
      </w:r>
      <w:r w:rsidR="00D0022C">
        <w:rPr>
          <w:color w:val="000000" w:themeColor="text1"/>
        </w:rPr>
        <w:t>e</w:t>
      </w:r>
      <w:r w:rsidR="00FE34E9">
        <w:rPr>
          <w:color w:val="000000" w:themeColor="text1"/>
        </w:rPr>
        <w:t xml:space="preserve">fetuar a </w:t>
      </w:r>
      <w:r w:rsidR="00D0022C">
        <w:rPr>
          <w:color w:val="000000" w:themeColor="text1"/>
        </w:rPr>
        <w:t>a</w:t>
      </w:r>
      <w:r w:rsidR="00FE34E9">
        <w:rPr>
          <w:color w:val="000000" w:themeColor="text1"/>
        </w:rPr>
        <w:t xml:space="preserve">bertura de </w:t>
      </w:r>
      <w:r w:rsidR="00D0022C">
        <w:rPr>
          <w:color w:val="000000" w:themeColor="text1"/>
        </w:rPr>
        <w:t>c</w:t>
      </w:r>
      <w:r w:rsidR="00FE34E9">
        <w:rPr>
          <w:color w:val="000000" w:themeColor="text1"/>
        </w:rPr>
        <w:t xml:space="preserve">rédito adicional </w:t>
      </w:r>
      <w:r w:rsidR="00D0022C">
        <w:rPr>
          <w:color w:val="000000" w:themeColor="text1"/>
        </w:rPr>
        <w:t>e</w:t>
      </w:r>
      <w:r w:rsidR="00FE34E9">
        <w:rPr>
          <w:color w:val="000000" w:themeColor="text1"/>
        </w:rPr>
        <w:t xml:space="preserve">special no </w:t>
      </w:r>
      <w:r w:rsidR="00D0022C">
        <w:rPr>
          <w:color w:val="000000" w:themeColor="text1"/>
        </w:rPr>
        <w:t>o</w:t>
      </w:r>
      <w:r w:rsidR="00FE34E9">
        <w:rPr>
          <w:color w:val="000000" w:themeColor="text1"/>
        </w:rPr>
        <w:t xml:space="preserve">rçamento do Município de </w:t>
      </w:r>
      <w:proofErr w:type="spellStart"/>
      <w:r w:rsidR="00FE34E9" w:rsidRPr="00C241B5">
        <w:t>Piên</w:t>
      </w:r>
      <w:proofErr w:type="spellEnd"/>
      <w:r w:rsidR="00D0022C">
        <w:t xml:space="preserve"> para o e</w:t>
      </w:r>
      <w:r w:rsidR="00FE34E9">
        <w:t xml:space="preserve">xercício de 2011. </w:t>
      </w:r>
      <w:r w:rsidR="00FA68D0">
        <w:t xml:space="preserve"> </w:t>
      </w:r>
      <w:r w:rsidR="00A85E39">
        <w:t xml:space="preserve">Em seguida </w:t>
      </w:r>
      <w:r w:rsidR="006B033E">
        <w:t>passou-se para a palavra livre.</w:t>
      </w:r>
      <w:r w:rsidR="00B31B5B">
        <w:t xml:space="preserve"> O </w:t>
      </w:r>
      <w:r w:rsidR="00F0263E">
        <w:t>V</w:t>
      </w:r>
      <w:r w:rsidR="00B31B5B">
        <w:t>ereador Antonio</w:t>
      </w:r>
      <w:r w:rsidR="00EE3DB3">
        <w:t xml:space="preserve"> Carlos de Ramos</w:t>
      </w:r>
      <w:r w:rsidR="004D2E92">
        <w:t xml:space="preserve"> </w:t>
      </w:r>
      <w:r w:rsidR="00006583">
        <w:t xml:space="preserve">falou </w:t>
      </w:r>
      <w:r w:rsidR="00D96D1A">
        <w:t>que já fo</w:t>
      </w:r>
      <w:r w:rsidR="00D0022C">
        <w:t>ram</w:t>
      </w:r>
      <w:r w:rsidR="00D96D1A">
        <w:t xml:space="preserve"> licitada</w:t>
      </w:r>
      <w:r w:rsidR="00D0022C">
        <w:t>s</w:t>
      </w:r>
      <w:r w:rsidR="00D96D1A">
        <w:t xml:space="preserve"> as duas academias ao ar livre</w:t>
      </w:r>
      <w:r w:rsidR="00D0022C">
        <w:t>;</w:t>
      </w:r>
      <w:r w:rsidR="00D96D1A">
        <w:t xml:space="preserve"> registrou também que </w:t>
      </w:r>
      <w:r w:rsidR="00D0022C">
        <w:t xml:space="preserve">esteve </w:t>
      </w:r>
      <w:r w:rsidR="00D96D1A">
        <w:t xml:space="preserve">na Escola da Campina dos Crispins fazendo uma visita e conversando com os alunos e professores a respeito da ampliação da </w:t>
      </w:r>
      <w:r w:rsidR="00D0022C">
        <w:t xml:space="preserve">escola. Falou </w:t>
      </w:r>
      <w:r w:rsidR="00D96D1A">
        <w:t xml:space="preserve">também que esteve em Curitiba </w:t>
      </w:r>
      <w:r w:rsidR="00D0022C">
        <w:t xml:space="preserve">e entregou </w:t>
      </w:r>
      <w:r w:rsidR="00D96D1A">
        <w:t xml:space="preserve">em mãos as </w:t>
      </w:r>
      <w:r w:rsidR="00D0022C">
        <w:t>I</w:t>
      </w:r>
      <w:r w:rsidR="00D96D1A">
        <w:t>ndicações feita</w:t>
      </w:r>
      <w:r w:rsidR="00D0022C">
        <w:t>s</w:t>
      </w:r>
      <w:r w:rsidR="00D96D1A">
        <w:t xml:space="preserve"> por ele na semana passada. O Presidente Sr. Arlindo Machado solicitou ao Executivo Municipal a construção de um bueiro para o Sr. Lauro Libra, e também </w:t>
      </w:r>
      <w:r w:rsidR="00D0022C">
        <w:t xml:space="preserve">a colocação de </w:t>
      </w:r>
      <w:r w:rsidR="00D96D1A">
        <w:t xml:space="preserve">pedras nas estradas da Comunidade de Gramados. </w:t>
      </w:r>
      <w:r w:rsidR="00E35424" w:rsidRPr="00C241B5">
        <w:t xml:space="preserve">Nada </w:t>
      </w:r>
      <w:r w:rsidR="00D22242" w:rsidRPr="00C241B5">
        <w:t xml:space="preserve">mais </w:t>
      </w:r>
      <w:r w:rsidR="007E349B" w:rsidRPr="00C241B5">
        <w:t>havendo a s</w:t>
      </w:r>
      <w:r w:rsidR="00DE5CBD" w:rsidRPr="00C241B5">
        <w:t>er t</w:t>
      </w:r>
      <w:r w:rsidR="00F379E2" w:rsidRPr="00C241B5">
        <w:t>ratado</w:t>
      </w:r>
      <w:r w:rsidR="00D22242" w:rsidRPr="00C241B5">
        <w:t>,</w:t>
      </w:r>
      <w:r w:rsidR="00F379E2" w:rsidRPr="00C241B5">
        <w:t xml:space="preserve"> o</w:t>
      </w:r>
      <w:r w:rsidR="00753286" w:rsidRPr="00C241B5">
        <w:t xml:space="preserve"> </w:t>
      </w:r>
      <w:proofErr w:type="gramStart"/>
      <w:r w:rsidR="00F379E2" w:rsidRPr="00C241B5">
        <w:t>Sr.</w:t>
      </w:r>
      <w:proofErr w:type="gramEnd"/>
      <w:r w:rsidR="00087853" w:rsidRPr="00C241B5">
        <w:t xml:space="preserve"> Presidente agradeceu a presença </w:t>
      </w:r>
      <w:r w:rsidR="00F379E2" w:rsidRPr="00C241B5">
        <w:t>de todos e encerrou a Sessão</w:t>
      </w:r>
      <w:r w:rsidR="00502CED" w:rsidRPr="00C241B5">
        <w:t xml:space="preserve"> </w:t>
      </w:r>
      <w:r w:rsidR="00F557BE" w:rsidRPr="00C241B5">
        <w:t>marcando a próxima para o dia</w:t>
      </w:r>
      <w:r w:rsidR="00813401" w:rsidRPr="00C241B5">
        <w:t xml:space="preserve"> </w:t>
      </w:r>
      <w:r w:rsidR="00035B08">
        <w:t>27</w:t>
      </w:r>
      <w:r w:rsidR="00A85E39">
        <w:t xml:space="preserve"> </w:t>
      </w:r>
      <w:r w:rsidR="00502CED" w:rsidRPr="00C241B5">
        <w:t>de</w:t>
      </w:r>
      <w:r w:rsidR="001C1B01" w:rsidRPr="00C241B5">
        <w:t xml:space="preserve"> </w:t>
      </w:r>
      <w:r w:rsidR="00A85E39">
        <w:t>Setembro</w:t>
      </w:r>
      <w:r w:rsidR="00F35AB6" w:rsidRPr="00C241B5">
        <w:t xml:space="preserve"> d</w:t>
      </w:r>
      <w:r w:rsidR="0013586C" w:rsidRPr="00C241B5">
        <w:t>e 2011</w:t>
      </w:r>
      <w:r w:rsidR="002950CD" w:rsidRPr="00C241B5">
        <w:t>, à</w:t>
      </w:r>
      <w:r w:rsidR="008E329F" w:rsidRPr="00C241B5">
        <w:t>s 17</w:t>
      </w:r>
      <w:r w:rsidR="00502CED" w:rsidRPr="00C241B5">
        <w:t>:00</w:t>
      </w:r>
      <w:r w:rsidR="00C5150D" w:rsidRPr="00C241B5">
        <w:t xml:space="preserve"> </w:t>
      </w:r>
      <w:r w:rsidR="00580713" w:rsidRPr="00C241B5">
        <w:t xml:space="preserve">horas. </w:t>
      </w:r>
      <w:r w:rsidR="00666D72" w:rsidRPr="00C241B5">
        <w:t xml:space="preserve">Eu </w:t>
      </w:r>
      <w:r w:rsidR="00F379E2" w:rsidRPr="00C241B5">
        <w:t>Soeli Wendrechovski por determi</w:t>
      </w:r>
      <w:r w:rsidR="00C027AE" w:rsidRPr="00C241B5">
        <w:t>nação do 1º Secretário Vereador</w:t>
      </w:r>
      <w:r w:rsidR="00DF7E10" w:rsidRPr="00C241B5">
        <w:t xml:space="preserve"> </w:t>
      </w:r>
      <w:r w:rsidR="00CF7FCF" w:rsidRPr="00C241B5">
        <w:t>Eduardo Pires Ferreira</w:t>
      </w:r>
      <w:r w:rsidR="00F379E2" w:rsidRPr="00C241B5">
        <w:t xml:space="preserve"> lavrei esta ata que após lida </w:t>
      </w:r>
      <w:r w:rsidR="00DA14E7" w:rsidRPr="00C241B5">
        <w:t xml:space="preserve">e aprovada será assinada por todos. </w:t>
      </w:r>
    </w:p>
    <w:sectPr w:rsidR="001C405D" w:rsidRPr="00C241B5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0FF4"/>
    <w:rsid w:val="000028B7"/>
    <w:rsid w:val="000030B1"/>
    <w:rsid w:val="00003533"/>
    <w:rsid w:val="00004DCA"/>
    <w:rsid w:val="00005930"/>
    <w:rsid w:val="00006583"/>
    <w:rsid w:val="0000698A"/>
    <w:rsid w:val="00007706"/>
    <w:rsid w:val="00010D52"/>
    <w:rsid w:val="000133F9"/>
    <w:rsid w:val="000134AD"/>
    <w:rsid w:val="00013EE5"/>
    <w:rsid w:val="0001741C"/>
    <w:rsid w:val="0001753A"/>
    <w:rsid w:val="0002037A"/>
    <w:rsid w:val="000203B0"/>
    <w:rsid w:val="00020D12"/>
    <w:rsid w:val="00021034"/>
    <w:rsid w:val="00021965"/>
    <w:rsid w:val="000221E0"/>
    <w:rsid w:val="00022225"/>
    <w:rsid w:val="000230C3"/>
    <w:rsid w:val="0002322B"/>
    <w:rsid w:val="000245C9"/>
    <w:rsid w:val="00024719"/>
    <w:rsid w:val="000258DB"/>
    <w:rsid w:val="00025DFE"/>
    <w:rsid w:val="000271D4"/>
    <w:rsid w:val="000305AB"/>
    <w:rsid w:val="00030B20"/>
    <w:rsid w:val="00031113"/>
    <w:rsid w:val="00031733"/>
    <w:rsid w:val="00031E7B"/>
    <w:rsid w:val="00033086"/>
    <w:rsid w:val="000333BF"/>
    <w:rsid w:val="00035B08"/>
    <w:rsid w:val="00035B78"/>
    <w:rsid w:val="000364D7"/>
    <w:rsid w:val="000368DD"/>
    <w:rsid w:val="00042EB0"/>
    <w:rsid w:val="00046A40"/>
    <w:rsid w:val="000518EC"/>
    <w:rsid w:val="00052138"/>
    <w:rsid w:val="0005308A"/>
    <w:rsid w:val="000543AD"/>
    <w:rsid w:val="00054444"/>
    <w:rsid w:val="000546CE"/>
    <w:rsid w:val="00056883"/>
    <w:rsid w:val="000568BF"/>
    <w:rsid w:val="000600D7"/>
    <w:rsid w:val="00060194"/>
    <w:rsid w:val="000605A0"/>
    <w:rsid w:val="00060ABE"/>
    <w:rsid w:val="0006114D"/>
    <w:rsid w:val="0006288A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A84"/>
    <w:rsid w:val="000741A5"/>
    <w:rsid w:val="00074D65"/>
    <w:rsid w:val="00075898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6CF3"/>
    <w:rsid w:val="00087169"/>
    <w:rsid w:val="00087333"/>
    <w:rsid w:val="00087853"/>
    <w:rsid w:val="00087E38"/>
    <w:rsid w:val="00092BDC"/>
    <w:rsid w:val="000930FB"/>
    <w:rsid w:val="0009557E"/>
    <w:rsid w:val="000A17DD"/>
    <w:rsid w:val="000A1D18"/>
    <w:rsid w:val="000A22DA"/>
    <w:rsid w:val="000A247D"/>
    <w:rsid w:val="000A2CD3"/>
    <w:rsid w:val="000A3752"/>
    <w:rsid w:val="000A5487"/>
    <w:rsid w:val="000A6154"/>
    <w:rsid w:val="000A6155"/>
    <w:rsid w:val="000A6FD7"/>
    <w:rsid w:val="000A7981"/>
    <w:rsid w:val="000A7C45"/>
    <w:rsid w:val="000B02A7"/>
    <w:rsid w:val="000B3EEE"/>
    <w:rsid w:val="000B6DED"/>
    <w:rsid w:val="000B77CE"/>
    <w:rsid w:val="000C0F2C"/>
    <w:rsid w:val="000C22DB"/>
    <w:rsid w:val="000C2EC2"/>
    <w:rsid w:val="000C304C"/>
    <w:rsid w:val="000C339E"/>
    <w:rsid w:val="000C4A4B"/>
    <w:rsid w:val="000C4E71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7E"/>
    <w:rsid w:val="000D765B"/>
    <w:rsid w:val="000D799D"/>
    <w:rsid w:val="000E1019"/>
    <w:rsid w:val="000E4604"/>
    <w:rsid w:val="000E4726"/>
    <w:rsid w:val="000E5A4F"/>
    <w:rsid w:val="000E5D5E"/>
    <w:rsid w:val="000E7B57"/>
    <w:rsid w:val="000F21E6"/>
    <w:rsid w:val="000F241E"/>
    <w:rsid w:val="000F44D6"/>
    <w:rsid w:val="000F47B8"/>
    <w:rsid w:val="000F5828"/>
    <w:rsid w:val="000F5C2A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31274"/>
    <w:rsid w:val="00131406"/>
    <w:rsid w:val="00131C0B"/>
    <w:rsid w:val="00132612"/>
    <w:rsid w:val="001328D1"/>
    <w:rsid w:val="00132952"/>
    <w:rsid w:val="00133B91"/>
    <w:rsid w:val="00134164"/>
    <w:rsid w:val="00134416"/>
    <w:rsid w:val="001345C7"/>
    <w:rsid w:val="00134B1E"/>
    <w:rsid w:val="0013586C"/>
    <w:rsid w:val="0013629D"/>
    <w:rsid w:val="0014063C"/>
    <w:rsid w:val="00140915"/>
    <w:rsid w:val="0014187D"/>
    <w:rsid w:val="00145CB1"/>
    <w:rsid w:val="00146D1A"/>
    <w:rsid w:val="0014733B"/>
    <w:rsid w:val="00147EC8"/>
    <w:rsid w:val="0015000A"/>
    <w:rsid w:val="00150DB3"/>
    <w:rsid w:val="00151B4C"/>
    <w:rsid w:val="00152025"/>
    <w:rsid w:val="00152660"/>
    <w:rsid w:val="001527FF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7ED"/>
    <w:rsid w:val="00174F40"/>
    <w:rsid w:val="001755EB"/>
    <w:rsid w:val="00175A65"/>
    <w:rsid w:val="00177B99"/>
    <w:rsid w:val="001824B4"/>
    <w:rsid w:val="001824C1"/>
    <w:rsid w:val="0018306C"/>
    <w:rsid w:val="00183A1C"/>
    <w:rsid w:val="0018466F"/>
    <w:rsid w:val="00186BD3"/>
    <w:rsid w:val="00186C7E"/>
    <w:rsid w:val="00187FE1"/>
    <w:rsid w:val="00190160"/>
    <w:rsid w:val="00190578"/>
    <w:rsid w:val="0019197D"/>
    <w:rsid w:val="0019213C"/>
    <w:rsid w:val="0019213F"/>
    <w:rsid w:val="0019373D"/>
    <w:rsid w:val="001938B2"/>
    <w:rsid w:val="001960F3"/>
    <w:rsid w:val="001A1C63"/>
    <w:rsid w:val="001A25D5"/>
    <w:rsid w:val="001A28A7"/>
    <w:rsid w:val="001A321A"/>
    <w:rsid w:val="001A3C3C"/>
    <w:rsid w:val="001A5242"/>
    <w:rsid w:val="001A588E"/>
    <w:rsid w:val="001A66A7"/>
    <w:rsid w:val="001B0935"/>
    <w:rsid w:val="001B2EBE"/>
    <w:rsid w:val="001B32BE"/>
    <w:rsid w:val="001B382D"/>
    <w:rsid w:val="001B4807"/>
    <w:rsid w:val="001B4F50"/>
    <w:rsid w:val="001B5188"/>
    <w:rsid w:val="001B6386"/>
    <w:rsid w:val="001B655D"/>
    <w:rsid w:val="001B6BCC"/>
    <w:rsid w:val="001B7AD4"/>
    <w:rsid w:val="001C13B2"/>
    <w:rsid w:val="001C1B01"/>
    <w:rsid w:val="001C1E4B"/>
    <w:rsid w:val="001C236B"/>
    <w:rsid w:val="001C405D"/>
    <w:rsid w:val="001C52EE"/>
    <w:rsid w:val="001C57AD"/>
    <w:rsid w:val="001C6262"/>
    <w:rsid w:val="001C6CDE"/>
    <w:rsid w:val="001C75B2"/>
    <w:rsid w:val="001D0429"/>
    <w:rsid w:val="001D1395"/>
    <w:rsid w:val="001D3485"/>
    <w:rsid w:val="001D5C31"/>
    <w:rsid w:val="001D69BA"/>
    <w:rsid w:val="001D770C"/>
    <w:rsid w:val="001E51C4"/>
    <w:rsid w:val="001E5294"/>
    <w:rsid w:val="001F1F87"/>
    <w:rsid w:val="001F3629"/>
    <w:rsid w:val="001F3C10"/>
    <w:rsid w:val="001F3C77"/>
    <w:rsid w:val="001F508D"/>
    <w:rsid w:val="001F6CB1"/>
    <w:rsid w:val="001F7301"/>
    <w:rsid w:val="001F7F16"/>
    <w:rsid w:val="00201180"/>
    <w:rsid w:val="00201A4B"/>
    <w:rsid w:val="00201B7A"/>
    <w:rsid w:val="00202D4F"/>
    <w:rsid w:val="00203B61"/>
    <w:rsid w:val="002079A0"/>
    <w:rsid w:val="00207FD0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207D5"/>
    <w:rsid w:val="00220D04"/>
    <w:rsid w:val="00220F43"/>
    <w:rsid w:val="00221F8F"/>
    <w:rsid w:val="00222F83"/>
    <w:rsid w:val="00223A49"/>
    <w:rsid w:val="00223D67"/>
    <w:rsid w:val="00224DF2"/>
    <w:rsid w:val="002314D5"/>
    <w:rsid w:val="00231CCC"/>
    <w:rsid w:val="00231EC4"/>
    <w:rsid w:val="002321CC"/>
    <w:rsid w:val="0023311D"/>
    <w:rsid w:val="002333A5"/>
    <w:rsid w:val="002345DC"/>
    <w:rsid w:val="002349AF"/>
    <w:rsid w:val="00235DC7"/>
    <w:rsid w:val="00236896"/>
    <w:rsid w:val="00240000"/>
    <w:rsid w:val="00240CDB"/>
    <w:rsid w:val="002416E2"/>
    <w:rsid w:val="0024231C"/>
    <w:rsid w:val="00242A52"/>
    <w:rsid w:val="00245A78"/>
    <w:rsid w:val="00245F81"/>
    <w:rsid w:val="0024667A"/>
    <w:rsid w:val="00246743"/>
    <w:rsid w:val="002467E9"/>
    <w:rsid w:val="00246A37"/>
    <w:rsid w:val="002475EB"/>
    <w:rsid w:val="002478C5"/>
    <w:rsid w:val="002532C7"/>
    <w:rsid w:val="002546DB"/>
    <w:rsid w:val="00256EE8"/>
    <w:rsid w:val="00260369"/>
    <w:rsid w:val="00260471"/>
    <w:rsid w:val="00261354"/>
    <w:rsid w:val="00263BD6"/>
    <w:rsid w:val="00263E5B"/>
    <w:rsid w:val="00264C89"/>
    <w:rsid w:val="002657FD"/>
    <w:rsid w:val="0026637C"/>
    <w:rsid w:val="002671F5"/>
    <w:rsid w:val="00267D5F"/>
    <w:rsid w:val="00271300"/>
    <w:rsid w:val="0027135F"/>
    <w:rsid w:val="002721D4"/>
    <w:rsid w:val="00272627"/>
    <w:rsid w:val="002728C7"/>
    <w:rsid w:val="00273217"/>
    <w:rsid w:val="00274720"/>
    <w:rsid w:val="00275D67"/>
    <w:rsid w:val="0027672D"/>
    <w:rsid w:val="002773D1"/>
    <w:rsid w:val="00280AFE"/>
    <w:rsid w:val="0028151B"/>
    <w:rsid w:val="00281A20"/>
    <w:rsid w:val="00283168"/>
    <w:rsid w:val="0028378F"/>
    <w:rsid w:val="00285822"/>
    <w:rsid w:val="00285994"/>
    <w:rsid w:val="00286ABA"/>
    <w:rsid w:val="0028797B"/>
    <w:rsid w:val="00291FE8"/>
    <w:rsid w:val="002940DB"/>
    <w:rsid w:val="00294A1E"/>
    <w:rsid w:val="002950CD"/>
    <w:rsid w:val="00295280"/>
    <w:rsid w:val="00295A77"/>
    <w:rsid w:val="002A1485"/>
    <w:rsid w:val="002A1B73"/>
    <w:rsid w:val="002A4B13"/>
    <w:rsid w:val="002A5458"/>
    <w:rsid w:val="002A5EA8"/>
    <w:rsid w:val="002A7A91"/>
    <w:rsid w:val="002B2971"/>
    <w:rsid w:val="002B4B4B"/>
    <w:rsid w:val="002B579B"/>
    <w:rsid w:val="002B5EDB"/>
    <w:rsid w:val="002C0DE4"/>
    <w:rsid w:val="002C1AA4"/>
    <w:rsid w:val="002C2E93"/>
    <w:rsid w:val="002C4A3A"/>
    <w:rsid w:val="002D121B"/>
    <w:rsid w:val="002D345F"/>
    <w:rsid w:val="002D3D44"/>
    <w:rsid w:val="002D4049"/>
    <w:rsid w:val="002D46FA"/>
    <w:rsid w:val="002D6550"/>
    <w:rsid w:val="002D659E"/>
    <w:rsid w:val="002D7FB9"/>
    <w:rsid w:val="002E0ADF"/>
    <w:rsid w:val="002E17C4"/>
    <w:rsid w:val="002E1C62"/>
    <w:rsid w:val="002E2D23"/>
    <w:rsid w:val="002E2FDC"/>
    <w:rsid w:val="002E3FA3"/>
    <w:rsid w:val="002E4959"/>
    <w:rsid w:val="002E49DB"/>
    <w:rsid w:val="002E4DF5"/>
    <w:rsid w:val="002E5A6B"/>
    <w:rsid w:val="002E5D1F"/>
    <w:rsid w:val="002E636A"/>
    <w:rsid w:val="002E6FF3"/>
    <w:rsid w:val="002F0293"/>
    <w:rsid w:val="002F0C21"/>
    <w:rsid w:val="002F17EE"/>
    <w:rsid w:val="002F1CF7"/>
    <w:rsid w:val="002F4C8E"/>
    <w:rsid w:val="002F7552"/>
    <w:rsid w:val="00300D2B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FBA"/>
    <w:rsid w:val="00327EBD"/>
    <w:rsid w:val="003302FC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71"/>
    <w:rsid w:val="00344BBC"/>
    <w:rsid w:val="00344DAF"/>
    <w:rsid w:val="0035119F"/>
    <w:rsid w:val="00351EB7"/>
    <w:rsid w:val="00351FB5"/>
    <w:rsid w:val="00353450"/>
    <w:rsid w:val="00353821"/>
    <w:rsid w:val="00357073"/>
    <w:rsid w:val="003572B6"/>
    <w:rsid w:val="00357424"/>
    <w:rsid w:val="0036039A"/>
    <w:rsid w:val="0036064A"/>
    <w:rsid w:val="0036127A"/>
    <w:rsid w:val="0036150D"/>
    <w:rsid w:val="00362939"/>
    <w:rsid w:val="003630AA"/>
    <w:rsid w:val="003645A6"/>
    <w:rsid w:val="00364CFA"/>
    <w:rsid w:val="003660D2"/>
    <w:rsid w:val="00366315"/>
    <w:rsid w:val="003663C6"/>
    <w:rsid w:val="00366E41"/>
    <w:rsid w:val="00367DA5"/>
    <w:rsid w:val="0037153C"/>
    <w:rsid w:val="00372690"/>
    <w:rsid w:val="00372AC4"/>
    <w:rsid w:val="00373B8F"/>
    <w:rsid w:val="00373E12"/>
    <w:rsid w:val="0038134A"/>
    <w:rsid w:val="00381D5E"/>
    <w:rsid w:val="003822C7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609C"/>
    <w:rsid w:val="00387401"/>
    <w:rsid w:val="00387800"/>
    <w:rsid w:val="00391DBC"/>
    <w:rsid w:val="00392F16"/>
    <w:rsid w:val="00394A18"/>
    <w:rsid w:val="003954E5"/>
    <w:rsid w:val="0039578E"/>
    <w:rsid w:val="00396254"/>
    <w:rsid w:val="00396FF3"/>
    <w:rsid w:val="003977E4"/>
    <w:rsid w:val="003A2B41"/>
    <w:rsid w:val="003A5C63"/>
    <w:rsid w:val="003A64FF"/>
    <w:rsid w:val="003A7384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B43"/>
    <w:rsid w:val="003B46A6"/>
    <w:rsid w:val="003B6DD2"/>
    <w:rsid w:val="003C2396"/>
    <w:rsid w:val="003C2DD9"/>
    <w:rsid w:val="003C34A9"/>
    <w:rsid w:val="003C3B4C"/>
    <w:rsid w:val="003C40A3"/>
    <w:rsid w:val="003C506B"/>
    <w:rsid w:val="003C79F4"/>
    <w:rsid w:val="003C7B27"/>
    <w:rsid w:val="003D085E"/>
    <w:rsid w:val="003D0A60"/>
    <w:rsid w:val="003D49A8"/>
    <w:rsid w:val="003D5B56"/>
    <w:rsid w:val="003D608C"/>
    <w:rsid w:val="003D7419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3158"/>
    <w:rsid w:val="00403317"/>
    <w:rsid w:val="0040368D"/>
    <w:rsid w:val="00404D5A"/>
    <w:rsid w:val="00404F65"/>
    <w:rsid w:val="0040502B"/>
    <w:rsid w:val="00405A6F"/>
    <w:rsid w:val="004065C6"/>
    <w:rsid w:val="00412DAD"/>
    <w:rsid w:val="00413E9B"/>
    <w:rsid w:val="0041694D"/>
    <w:rsid w:val="004173A1"/>
    <w:rsid w:val="00417BD2"/>
    <w:rsid w:val="00420071"/>
    <w:rsid w:val="00422DC6"/>
    <w:rsid w:val="00423EF9"/>
    <w:rsid w:val="00426085"/>
    <w:rsid w:val="00430021"/>
    <w:rsid w:val="00432601"/>
    <w:rsid w:val="00433250"/>
    <w:rsid w:val="004335A1"/>
    <w:rsid w:val="00436804"/>
    <w:rsid w:val="004371B6"/>
    <w:rsid w:val="00440319"/>
    <w:rsid w:val="004413AF"/>
    <w:rsid w:val="00442CB1"/>
    <w:rsid w:val="00443247"/>
    <w:rsid w:val="00444329"/>
    <w:rsid w:val="00445FE7"/>
    <w:rsid w:val="00447105"/>
    <w:rsid w:val="0045082A"/>
    <w:rsid w:val="00450876"/>
    <w:rsid w:val="00450CAE"/>
    <w:rsid w:val="00450D34"/>
    <w:rsid w:val="0045163F"/>
    <w:rsid w:val="00452AF5"/>
    <w:rsid w:val="00452C28"/>
    <w:rsid w:val="0045565C"/>
    <w:rsid w:val="00460180"/>
    <w:rsid w:val="0046038A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965"/>
    <w:rsid w:val="00464B9D"/>
    <w:rsid w:val="00465BCC"/>
    <w:rsid w:val="00466737"/>
    <w:rsid w:val="00466EF7"/>
    <w:rsid w:val="0046775F"/>
    <w:rsid w:val="0046790D"/>
    <w:rsid w:val="00467936"/>
    <w:rsid w:val="00467F89"/>
    <w:rsid w:val="0047013B"/>
    <w:rsid w:val="004706CD"/>
    <w:rsid w:val="00471CA9"/>
    <w:rsid w:val="004728F6"/>
    <w:rsid w:val="00472D0B"/>
    <w:rsid w:val="00477BFE"/>
    <w:rsid w:val="00477D1F"/>
    <w:rsid w:val="004805D4"/>
    <w:rsid w:val="004806B3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D32"/>
    <w:rsid w:val="00492954"/>
    <w:rsid w:val="00493DAF"/>
    <w:rsid w:val="004945A9"/>
    <w:rsid w:val="00494622"/>
    <w:rsid w:val="00496C17"/>
    <w:rsid w:val="004A015B"/>
    <w:rsid w:val="004A0234"/>
    <w:rsid w:val="004A15FE"/>
    <w:rsid w:val="004A19FB"/>
    <w:rsid w:val="004A1C45"/>
    <w:rsid w:val="004A33D5"/>
    <w:rsid w:val="004A4896"/>
    <w:rsid w:val="004A68D5"/>
    <w:rsid w:val="004A735E"/>
    <w:rsid w:val="004B0096"/>
    <w:rsid w:val="004B0151"/>
    <w:rsid w:val="004B0916"/>
    <w:rsid w:val="004B1099"/>
    <w:rsid w:val="004B1466"/>
    <w:rsid w:val="004B254F"/>
    <w:rsid w:val="004B43E3"/>
    <w:rsid w:val="004B5127"/>
    <w:rsid w:val="004B63AF"/>
    <w:rsid w:val="004B69DB"/>
    <w:rsid w:val="004C0717"/>
    <w:rsid w:val="004C08C9"/>
    <w:rsid w:val="004C0D43"/>
    <w:rsid w:val="004C1385"/>
    <w:rsid w:val="004C1DCC"/>
    <w:rsid w:val="004C2E3D"/>
    <w:rsid w:val="004C31BE"/>
    <w:rsid w:val="004C3E1F"/>
    <w:rsid w:val="004C443A"/>
    <w:rsid w:val="004C4B45"/>
    <w:rsid w:val="004C756B"/>
    <w:rsid w:val="004D063C"/>
    <w:rsid w:val="004D0D25"/>
    <w:rsid w:val="004D2944"/>
    <w:rsid w:val="004D2E92"/>
    <w:rsid w:val="004D32AB"/>
    <w:rsid w:val="004D605D"/>
    <w:rsid w:val="004D78C6"/>
    <w:rsid w:val="004D7BB8"/>
    <w:rsid w:val="004E1CE7"/>
    <w:rsid w:val="004E4963"/>
    <w:rsid w:val="004E52F9"/>
    <w:rsid w:val="004E5DD4"/>
    <w:rsid w:val="004E5F28"/>
    <w:rsid w:val="004E6F1D"/>
    <w:rsid w:val="004F0361"/>
    <w:rsid w:val="004F2E6D"/>
    <w:rsid w:val="004F4115"/>
    <w:rsid w:val="004F5A9D"/>
    <w:rsid w:val="004F5B03"/>
    <w:rsid w:val="004F5DEF"/>
    <w:rsid w:val="004F7A6E"/>
    <w:rsid w:val="005013B4"/>
    <w:rsid w:val="00502121"/>
    <w:rsid w:val="00502165"/>
    <w:rsid w:val="00502CED"/>
    <w:rsid w:val="00504908"/>
    <w:rsid w:val="00505BDF"/>
    <w:rsid w:val="005069F1"/>
    <w:rsid w:val="0050783E"/>
    <w:rsid w:val="00510FC6"/>
    <w:rsid w:val="00511514"/>
    <w:rsid w:val="00511B91"/>
    <w:rsid w:val="005129FB"/>
    <w:rsid w:val="00512EED"/>
    <w:rsid w:val="00514007"/>
    <w:rsid w:val="005178C9"/>
    <w:rsid w:val="00517E1A"/>
    <w:rsid w:val="00520455"/>
    <w:rsid w:val="005218FF"/>
    <w:rsid w:val="00524AAA"/>
    <w:rsid w:val="0052585D"/>
    <w:rsid w:val="00526077"/>
    <w:rsid w:val="00526E4C"/>
    <w:rsid w:val="0052781A"/>
    <w:rsid w:val="00527F9A"/>
    <w:rsid w:val="00532349"/>
    <w:rsid w:val="0053367B"/>
    <w:rsid w:val="0053422C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2865"/>
    <w:rsid w:val="00543D08"/>
    <w:rsid w:val="00544A9E"/>
    <w:rsid w:val="00546A9E"/>
    <w:rsid w:val="00547489"/>
    <w:rsid w:val="00551FF9"/>
    <w:rsid w:val="005535AC"/>
    <w:rsid w:val="005539AC"/>
    <w:rsid w:val="00553FA3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E15"/>
    <w:rsid w:val="0058322F"/>
    <w:rsid w:val="005840D5"/>
    <w:rsid w:val="0058420E"/>
    <w:rsid w:val="00585A2C"/>
    <w:rsid w:val="0059005E"/>
    <w:rsid w:val="005905BE"/>
    <w:rsid w:val="0059086D"/>
    <w:rsid w:val="00591CFB"/>
    <w:rsid w:val="00591EF9"/>
    <w:rsid w:val="00592474"/>
    <w:rsid w:val="00593314"/>
    <w:rsid w:val="00595717"/>
    <w:rsid w:val="00596830"/>
    <w:rsid w:val="00596C55"/>
    <w:rsid w:val="005974E2"/>
    <w:rsid w:val="005A0B92"/>
    <w:rsid w:val="005A1D5A"/>
    <w:rsid w:val="005A2127"/>
    <w:rsid w:val="005A2629"/>
    <w:rsid w:val="005A4646"/>
    <w:rsid w:val="005A5620"/>
    <w:rsid w:val="005A59FF"/>
    <w:rsid w:val="005A6233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C2D"/>
    <w:rsid w:val="005C0EA2"/>
    <w:rsid w:val="005C1BE4"/>
    <w:rsid w:val="005C21D4"/>
    <w:rsid w:val="005C2245"/>
    <w:rsid w:val="005C3E25"/>
    <w:rsid w:val="005C4667"/>
    <w:rsid w:val="005D1AAE"/>
    <w:rsid w:val="005D257E"/>
    <w:rsid w:val="005D28C6"/>
    <w:rsid w:val="005D4F05"/>
    <w:rsid w:val="005E1A73"/>
    <w:rsid w:val="005E4B3B"/>
    <w:rsid w:val="005E576D"/>
    <w:rsid w:val="005E5E4B"/>
    <w:rsid w:val="005E6ADD"/>
    <w:rsid w:val="005F02E7"/>
    <w:rsid w:val="005F09EC"/>
    <w:rsid w:val="005F16B1"/>
    <w:rsid w:val="005F2051"/>
    <w:rsid w:val="005F23FE"/>
    <w:rsid w:val="005F247E"/>
    <w:rsid w:val="005F254F"/>
    <w:rsid w:val="005F30EF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E4F"/>
    <w:rsid w:val="0062392B"/>
    <w:rsid w:val="00623A21"/>
    <w:rsid w:val="00624858"/>
    <w:rsid w:val="006270F5"/>
    <w:rsid w:val="0062712B"/>
    <w:rsid w:val="0063115E"/>
    <w:rsid w:val="00631E0F"/>
    <w:rsid w:val="0063280C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4767"/>
    <w:rsid w:val="00644EBE"/>
    <w:rsid w:val="00644F45"/>
    <w:rsid w:val="00645CAE"/>
    <w:rsid w:val="00646DCC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5240"/>
    <w:rsid w:val="00657BC4"/>
    <w:rsid w:val="00661241"/>
    <w:rsid w:val="00662A48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8061F"/>
    <w:rsid w:val="00681D1A"/>
    <w:rsid w:val="006827E0"/>
    <w:rsid w:val="00682924"/>
    <w:rsid w:val="00685284"/>
    <w:rsid w:val="0068536E"/>
    <w:rsid w:val="006860E5"/>
    <w:rsid w:val="00687274"/>
    <w:rsid w:val="006901DB"/>
    <w:rsid w:val="0069038B"/>
    <w:rsid w:val="006918F1"/>
    <w:rsid w:val="00692A0C"/>
    <w:rsid w:val="00692CBA"/>
    <w:rsid w:val="006931DF"/>
    <w:rsid w:val="006957C1"/>
    <w:rsid w:val="00695B7C"/>
    <w:rsid w:val="00697F14"/>
    <w:rsid w:val="006A0E68"/>
    <w:rsid w:val="006A4447"/>
    <w:rsid w:val="006A5FDC"/>
    <w:rsid w:val="006A5FEE"/>
    <w:rsid w:val="006A62C4"/>
    <w:rsid w:val="006A75DD"/>
    <w:rsid w:val="006A7A2B"/>
    <w:rsid w:val="006B02B9"/>
    <w:rsid w:val="006B033E"/>
    <w:rsid w:val="006B060D"/>
    <w:rsid w:val="006B0819"/>
    <w:rsid w:val="006B1C15"/>
    <w:rsid w:val="006B2005"/>
    <w:rsid w:val="006B38AB"/>
    <w:rsid w:val="006B64A2"/>
    <w:rsid w:val="006B6647"/>
    <w:rsid w:val="006C0A24"/>
    <w:rsid w:val="006C1762"/>
    <w:rsid w:val="006C2477"/>
    <w:rsid w:val="006C2DB1"/>
    <w:rsid w:val="006C518E"/>
    <w:rsid w:val="006C5258"/>
    <w:rsid w:val="006C7475"/>
    <w:rsid w:val="006D0789"/>
    <w:rsid w:val="006D2FD8"/>
    <w:rsid w:val="006D4119"/>
    <w:rsid w:val="006D4E09"/>
    <w:rsid w:val="006D4F57"/>
    <w:rsid w:val="006D6E13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7B16"/>
    <w:rsid w:val="0070156E"/>
    <w:rsid w:val="00704764"/>
    <w:rsid w:val="00706781"/>
    <w:rsid w:val="00710787"/>
    <w:rsid w:val="007119CF"/>
    <w:rsid w:val="00711DDC"/>
    <w:rsid w:val="00712128"/>
    <w:rsid w:val="00712EC2"/>
    <w:rsid w:val="007140F2"/>
    <w:rsid w:val="0071475A"/>
    <w:rsid w:val="00714E73"/>
    <w:rsid w:val="007156D4"/>
    <w:rsid w:val="007156F5"/>
    <w:rsid w:val="007243B1"/>
    <w:rsid w:val="00724A5C"/>
    <w:rsid w:val="00724CEF"/>
    <w:rsid w:val="00725AC3"/>
    <w:rsid w:val="00726AF2"/>
    <w:rsid w:val="00731F19"/>
    <w:rsid w:val="00732BEB"/>
    <w:rsid w:val="007338C1"/>
    <w:rsid w:val="00735185"/>
    <w:rsid w:val="00735930"/>
    <w:rsid w:val="00740032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7F4D"/>
    <w:rsid w:val="00750027"/>
    <w:rsid w:val="00751364"/>
    <w:rsid w:val="00751E94"/>
    <w:rsid w:val="00753286"/>
    <w:rsid w:val="00753771"/>
    <w:rsid w:val="00754513"/>
    <w:rsid w:val="00754808"/>
    <w:rsid w:val="0075575B"/>
    <w:rsid w:val="00755E29"/>
    <w:rsid w:val="00756141"/>
    <w:rsid w:val="00757652"/>
    <w:rsid w:val="0076056A"/>
    <w:rsid w:val="00760FC7"/>
    <w:rsid w:val="00763693"/>
    <w:rsid w:val="00764169"/>
    <w:rsid w:val="00765236"/>
    <w:rsid w:val="00766F66"/>
    <w:rsid w:val="0076773C"/>
    <w:rsid w:val="0077077A"/>
    <w:rsid w:val="007720E1"/>
    <w:rsid w:val="007726C5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FD9"/>
    <w:rsid w:val="00783B13"/>
    <w:rsid w:val="00783C95"/>
    <w:rsid w:val="00790721"/>
    <w:rsid w:val="00790BA2"/>
    <w:rsid w:val="007956DA"/>
    <w:rsid w:val="0079626F"/>
    <w:rsid w:val="007A2B30"/>
    <w:rsid w:val="007A2CFD"/>
    <w:rsid w:val="007A4D46"/>
    <w:rsid w:val="007A5441"/>
    <w:rsid w:val="007A6AA8"/>
    <w:rsid w:val="007B1558"/>
    <w:rsid w:val="007B376A"/>
    <w:rsid w:val="007B4074"/>
    <w:rsid w:val="007B416F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3672"/>
    <w:rsid w:val="007D4048"/>
    <w:rsid w:val="007D611B"/>
    <w:rsid w:val="007D6CD1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916"/>
    <w:rsid w:val="00804BD5"/>
    <w:rsid w:val="00804F13"/>
    <w:rsid w:val="00805C09"/>
    <w:rsid w:val="00806B39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954"/>
    <w:rsid w:val="008320B6"/>
    <w:rsid w:val="0083299C"/>
    <w:rsid w:val="00833104"/>
    <w:rsid w:val="00833940"/>
    <w:rsid w:val="008352D6"/>
    <w:rsid w:val="008354B0"/>
    <w:rsid w:val="0083561A"/>
    <w:rsid w:val="00836E84"/>
    <w:rsid w:val="008376CB"/>
    <w:rsid w:val="00840520"/>
    <w:rsid w:val="00840639"/>
    <w:rsid w:val="00842535"/>
    <w:rsid w:val="00842E0B"/>
    <w:rsid w:val="00843B23"/>
    <w:rsid w:val="00844292"/>
    <w:rsid w:val="0084441A"/>
    <w:rsid w:val="00844A97"/>
    <w:rsid w:val="008461DE"/>
    <w:rsid w:val="008464BB"/>
    <w:rsid w:val="00850183"/>
    <w:rsid w:val="00850D8B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5183"/>
    <w:rsid w:val="00867690"/>
    <w:rsid w:val="00870158"/>
    <w:rsid w:val="008702FA"/>
    <w:rsid w:val="00870D94"/>
    <w:rsid w:val="00871098"/>
    <w:rsid w:val="00872B0E"/>
    <w:rsid w:val="00873146"/>
    <w:rsid w:val="0087330B"/>
    <w:rsid w:val="008739BF"/>
    <w:rsid w:val="00874CAC"/>
    <w:rsid w:val="00875491"/>
    <w:rsid w:val="008758A1"/>
    <w:rsid w:val="00875FFC"/>
    <w:rsid w:val="0087688F"/>
    <w:rsid w:val="00877D12"/>
    <w:rsid w:val="00877FD5"/>
    <w:rsid w:val="00880217"/>
    <w:rsid w:val="0088045A"/>
    <w:rsid w:val="008825A3"/>
    <w:rsid w:val="00883DB4"/>
    <w:rsid w:val="0088407C"/>
    <w:rsid w:val="00884D31"/>
    <w:rsid w:val="00884D9D"/>
    <w:rsid w:val="008874B8"/>
    <w:rsid w:val="0088775C"/>
    <w:rsid w:val="00890487"/>
    <w:rsid w:val="00890E5E"/>
    <w:rsid w:val="0089262C"/>
    <w:rsid w:val="00894718"/>
    <w:rsid w:val="00895A01"/>
    <w:rsid w:val="00896474"/>
    <w:rsid w:val="008A0741"/>
    <w:rsid w:val="008A0766"/>
    <w:rsid w:val="008A151A"/>
    <w:rsid w:val="008A1C64"/>
    <w:rsid w:val="008A42F2"/>
    <w:rsid w:val="008A5A76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1FD"/>
    <w:rsid w:val="008B7325"/>
    <w:rsid w:val="008C0687"/>
    <w:rsid w:val="008C0B56"/>
    <w:rsid w:val="008C27F7"/>
    <w:rsid w:val="008C4161"/>
    <w:rsid w:val="008C43C5"/>
    <w:rsid w:val="008C4A7F"/>
    <w:rsid w:val="008C5E93"/>
    <w:rsid w:val="008C5F1C"/>
    <w:rsid w:val="008C6030"/>
    <w:rsid w:val="008C6D92"/>
    <w:rsid w:val="008D188B"/>
    <w:rsid w:val="008D1B70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E16B9"/>
    <w:rsid w:val="008E329F"/>
    <w:rsid w:val="008E33FD"/>
    <w:rsid w:val="008E4A96"/>
    <w:rsid w:val="008E50AB"/>
    <w:rsid w:val="008E5946"/>
    <w:rsid w:val="008E7BBF"/>
    <w:rsid w:val="008F043E"/>
    <w:rsid w:val="008F2C8D"/>
    <w:rsid w:val="008F3517"/>
    <w:rsid w:val="008F3A5A"/>
    <w:rsid w:val="008F6331"/>
    <w:rsid w:val="008F6F0B"/>
    <w:rsid w:val="00900158"/>
    <w:rsid w:val="00900A57"/>
    <w:rsid w:val="00901414"/>
    <w:rsid w:val="009019CC"/>
    <w:rsid w:val="00911D26"/>
    <w:rsid w:val="00914B7F"/>
    <w:rsid w:val="00914ED3"/>
    <w:rsid w:val="009154EC"/>
    <w:rsid w:val="00916E19"/>
    <w:rsid w:val="00920C6B"/>
    <w:rsid w:val="00922296"/>
    <w:rsid w:val="00922477"/>
    <w:rsid w:val="00923C98"/>
    <w:rsid w:val="00923F4B"/>
    <w:rsid w:val="00925ADD"/>
    <w:rsid w:val="00925BA0"/>
    <w:rsid w:val="00926C6E"/>
    <w:rsid w:val="00926EC7"/>
    <w:rsid w:val="00930129"/>
    <w:rsid w:val="0093164D"/>
    <w:rsid w:val="0093172D"/>
    <w:rsid w:val="00932391"/>
    <w:rsid w:val="009323AB"/>
    <w:rsid w:val="009346E4"/>
    <w:rsid w:val="00934B9C"/>
    <w:rsid w:val="00934C0B"/>
    <w:rsid w:val="00934ECD"/>
    <w:rsid w:val="0093557D"/>
    <w:rsid w:val="00935C08"/>
    <w:rsid w:val="00940A38"/>
    <w:rsid w:val="00941D3E"/>
    <w:rsid w:val="009422B4"/>
    <w:rsid w:val="0094304D"/>
    <w:rsid w:val="00943A1A"/>
    <w:rsid w:val="00944D38"/>
    <w:rsid w:val="00944FAD"/>
    <w:rsid w:val="00945BDC"/>
    <w:rsid w:val="00945CBA"/>
    <w:rsid w:val="00951B3C"/>
    <w:rsid w:val="00951D49"/>
    <w:rsid w:val="00953EE5"/>
    <w:rsid w:val="00954024"/>
    <w:rsid w:val="009573D0"/>
    <w:rsid w:val="00960B30"/>
    <w:rsid w:val="00960BDC"/>
    <w:rsid w:val="00960FA2"/>
    <w:rsid w:val="0096104D"/>
    <w:rsid w:val="0096195B"/>
    <w:rsid w:val="0096319A"/>
    <w:rsid w:val="009645F7"/>
    <w:rsid w:val="0096468C"/>
    <w:rsid w:val="00965D55"/>
    <w:rsid w:val="00966E57"/>
    <w:rsid w:val="009712BF"/>
    <w:rsid w:val="009713ED"/>
    <w:rsid w:val="00972C28"/>
    <w:rsid w:val="00972E60"/>
    <w:rsid w:val="00973124"/>
    <w:rsid w:val="00975811"/>
    <w:rsid w:val="0097729E"/>
    <w:rsid w:val="00977618"/>
    <w:rsid w:val="009800B5"/>
    <w:rsid w:val="00980CAE"/>
    <w:rsid w:val="009821AE"/>
    <w:rsid w:val="00982CAD"/>
    <w:rsid w:val="009830A4"/>
    <w:rsid w:val="00984994"/>
    <w:rsid w:val="00984CCD"/>
    <w:rsid w:val="00987224"/>
    <w:rsid w:val="009902F5"/>
    <w:rsid w:val="00991E2A"/>
    <w:rsid w:val="00991E9E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CD7"/>
    <w:rsid w:val="009A77B0"/>
    <w:rsid w:val="009A7ED7"/>
    <w:rsid w:val="009B09DF"/>
    <w:rsid w:val="009B0CE5"/>
    <w:rsid w:val="009B16C4"/>
    <w:rsid w:val="009B277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B77"/>
    <w:rsid w:val="009C6F93"/>
    <w:rsid w:val="009C72F2"/>
    <w:rsid w:val="009D02F3"/>
    <w:rsid w:val="009D04C6"/>
    <w:rsid w:val="009D1734"/>
    <w:rsid w:val="009D1D89"/>
    <w:rsid w:val="009D29F8"/>
    <w:rsid w:val="009D31E1"/>
    <w:rsid w:val="009D3813"/>
    <w:rsid w:val="009D384E"/>
    <w:rsid w:val="009D4CA1"/>
    <w:rsid w:val="009D6827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F1F1C"/>
    <w:rsid w:val="009F25F6"/>
    <w:rsid w:val="009F4534"/>
    <w:rsid w:val="009F62AB"/>
    <w:rsid w:val="00A01165"/>
    <w:rsid w:val="00A01C7D"/>
    <w:rsid w:val="00A02D3B"/>
    <w:rsid w:val="00A033F4"/>
    <w:rsid w:val="00A0363B"/>
    <w:rsid w:val="00A03F51"/>
    <w:rsid w:val="00A06D7E"/>
    <w:rsid w:val="00A0717A"/>
    <w:rsid w:val="00A12352"/>
    <w:rsid w:val="00A1297E"/>
    <w:rsid w:val="00A15487"/>
    <w:rsid w:val="00A15BF4"/>
    <w:rsid w:val="00A15E91"/>
    <w:rsid w:val="00A16822"/>
    <w:rsid w:val="00A16E04"/>
    <w:rsid w:val="00A16F17"/>
    <w:rsid w:val="00A17EE4"/>
    <w:rsid w:val="00A20414"/>
    <w:rsid w:val="00A20ECE"/>
    <w:rsid w:val="00A20F04"/>
    <w:rsid w:val="00A22C1E"/>
    <w:rsid w:val="00A23599"/>
    <w:rsid w:val="00A25001"/>
    <w:rsid w:val="00A26379"/>
    <w:rsid w:val="00A2776A"/>
    <w:rsid w:val="00A2799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FE4"/>
    <w:rsid w:val="00A40D47"/>
    <w:rsid w:val="00A42833"/>
    <w:rsid w:val="00A43117"/>
    <w:rsid w:val="00A461CE"/>
    <w:rsid w:val="00A465D7"/>
    <w:rsid w:val="00A4740A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145C"/>
    <w:rsid w:val="00A61DB5"/>
    <w:rsid w:val="00A6209E"/>
    <w:rsid w:val="00A63A4E"/>
    <w:rsid w:val="00A63B82"/>
    <w:rsid w:val="00A64E33"/>
    <w:rsid w:val="00A665E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CA4"/>
    <w:rsid w:val="00A76EE0"/>
    <w:rsid w:val="00A80F75"/>
    <w:rsid w:val="00A83234"/>
    <w:rsid w:val="00A85E39"/>
    <w:rsid w:val="00A86180"/>
    <w:rsid w:val="00A862B8"/>
    <w:rsid w:val="00A864FA"/>
    <w:rsid w:val="00A86623"/>
    <w:rsid w:val="00A96E24"/>
    <w:rsid w:val="00A976E3"/>
    <w:rsid w:val="00AA02FB"/>
    <w:rsid w:val="00AA22B5"/>
    <w:rsid w:val="00AA2F17"/>
    <w:rsid w:val="00AA309C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18B2"/>
    <w:rsid w:val="00AB30CB"/>
    <w:rsid w:val="00AB374B"/>
    <w:rsid w:val="00AB560A"/>
    <w:rsid w:val="00AB59C6"/>
    <w:rsid w:val="00AB7468"/>
    <w:rsid w:val="00AB7C44"/>
    <w:rsid w:val="00AB7C80"/>
    <w:rsid w:val="00AC29B3"/>
    <w:rsid w:val="00AC43FC"/>
    <w:rsid w:val="00AC5CD2"/>
    <w:rsid w:val="00AC679A"/>
    <w:rsid w:val="00AC6A26"/>
    <w:rsid w:val="00AD062B"/>
    <w:rsid w:val="00AD11CE"/>
    <w:rsid w:val="00AD3C72"/>
    <w:rsid w:val="00AD7AE5"/>
    <w:rsid w:val="00AD7E0C"/>
    <w:rsid w:val="00AE1A66"/>
    <w:rsid w:val="00AE3900"/>
    <w:rsid w:val="00AE623F"/>
    <w:rsid w:val="00AE64F9"/>
    <w:rsid w:val="00AE73CC"/>
    <w:rsid w:val="00AF0624"/>
    <w:rsid w:val="00AF1263"/>
    <w:rsid w:val="00AF4373"/>
    <w:rsid w:val="00AF4CE0"/>
    <w:rsid w:val="00AF6711"/>
    <w:rsid w:val="00AF6CDF"/>
    <w:rsid w:val="00AF6E78"/>
    <w:rsid w:val="00AF7FC2"/>
    <w:rsid w:val="00B00337"/>
    <w:rsid w:val="00B00AF6"/>
    <w:rsid w:val="00B021DB"/>
    <w:rsid w:val="00B02EC2"/>
    <w:rsid w:val="00B031B0"/>
    <w:rsid w:val="00B03FFA"/>
    <w:rsid w:val="00B05911"/>
    <w:rsid w:val="00B06D78"/>
    <w:rsid w:val="00B06E6A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0D1E"/>
    <w:rsid w:val="00B2107C"/>
    <w:rsid w:val="00B214C3"/>
    <w:rsid w:val="00B2286A"/>
    <w:rsid w:val="00B248F2"/>
    <w:rsid w:val="00B31B5B"/>
    <w:rsid w:val="00B31ECE"/>
    <w:rsid w:val="00B320CD"/>
    <w:rsid w:val="00B3248C"/>
    <w:rsid w:val="00B32545"/>
    <w:rsid w:val="00B325AE"/>
    <w:rsid w:val="00B32FC7"/>
    <w:rsid w:val="00B33B5D"/>
    <w:rsid w:val="00B3412F"/>
    <w:rsid w:val="00B34581"/>
    <w:rsid w:val="00B350BC"/>
    <w:rsid w:val="00B35DB1"/>
    <w:rsid w:val="00B35E48"/>
    <w:rsid w:val="00B40A9B"/>
    <w:rsid w:val="00B40C3D"/>
    <w:rsid w:val="00B40F6C"/>
    <w:rsid w:val="00B419F2"/>
    <w:rsid w:val="00B43E38"/>
    <w:rsid w:val="00B46245"/>
    <w:rsid w:val="00B47E72"/>
    <w:rsid w:val="00B512DD"/>
    <w:rsid w:val="00B515D0"/>
    <w:rsid w:val="00B51CF8"/>
    <w:rsid w:val="00B523E6"/>
    <w:rsid w:val="00B528D8"/>
    <w:rsid w:val="00B539C4"/>
    <w:rsid w:val="00B5496C"/>
    <w:rsid w:val="00B559C7"/>
    <w:rsid w:val="00B609B8"/>
    <w:rsid w:val="00B657A3"/>
    <w:rsid w:val="00B659B2"/>
    <w:rsid w:val="00B65D6F"/>
    <w:rsid w:val="00B65FB4"/>
    <w:rsid w:val="00B66F44"/>
    <w:rsid w:val="00B670D3"/>
    <w:rsid w:val="00B67981"/>
    <w:rsid w:val="00B71AA3"/>
    <w:rsid w:val="00B7212C"/>
    <w:rsid w:val="00B729EA"/>
    <w:rsid w:val="00B72AE8"/>
    <w:rsid w:val="00B751A9"/>
    <w:rsid w:val="00B769A5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42D8"/>
    <w:rsid w:val="00B844A1"/>
    <w:rsid w:val="00B90935"/>
    <w:rsid w:val="00B93FFA"/>
    <w:rsid w:val="00B9516A"/>
    <w:rsid w:val="00B95D81"/>
    <w:rsid w:val="00B968B2"/>
    <w:rsid w:val="00BA02B2"/>
    <w:rsid w:val="00BA160E"/>
    <w:rsid w:val="00BA2D8D"/>
    <w:rsid w:val="00BA45BE"/>
    <w:rsid w:val="00BA4EFA"/>
    <w:rsid w:val="00BA5142"/>
    <w:rsid w:val="00BA5459"/>
    <w:rsid w:val="00BA5767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C024F"/>
    <w:rsid w:val="00BC345B"/>
    <w:rsid w:val="00BC3679"/>
    <w:rsid w:val="00BC42FB"/>
    <w:rsid w:val="00BC5267"/>
    <w:rsid w:val="00BC5445"/>
    <w:rsid w:val="00BC568D"/>
    <w:rsid w:val="00BC5F4B"/>
    <w:rsid w:val="00BC713D"/>
    <w:rsid w:val="00BC727A"/>
    <w:rsid w:val="00BC7282"/>
    <w:rsid w:val="00BC75AA"/>
    <w:rsid w:val="00BD058D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F4A"/>
    <w:rsid w:val="00BE2542"/>
    <w:rsid w:val="00BE2962"/>
    <w:rsid w:val="00BE2F13"/>
    <w:rsid w:val="00BE2F1D"/>
    <w:rsid w:val="00BE3757"/>
    <w:rsid w:val="00BE4CD4"/>
    <w:rsid w:val="00BE580E"/>
    <w:rsid w:val="00BE6EFB"/>
    <w:rsid w:val="00BE7EEE"/>
    <w:rsid w:val="00BF1119"/>
    <w:rsid w:val="00BF29B1"/>
    <w:rsid w:val="00BF5299"/>
    <w:rsid w:val="00BF6039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E3"/>
    <w:rsid w:val="00C14A61"/>
    <w:rsid w:val="00C1520C"/>
    <w:rsid w:val="00C15BD6"/>
    <w:rsid w:val="00C163AC"/>
    <w:rsid w:val="00C16C01"/>
    <w:rsid w:val="00C21349"/>
    <w:rsid w:val="00C21C60"/>
    <w:rsid w:val="00C229BC"/>
    <w:rsid w:val="00C22FF8"/>
    <w:rsid w:val="00C23380"/>
    <w:rsid w:val="00C23BBF"/>
    <w:rsid w:val="00C241B5"/>
    <w:rsid w:val="00C2436A"/>
    <w:rsid w:val="00C261FF"/>
    <w:rsid w:val="00C26740"/>
    <w:rsid w:val="00C26F23"/>
    <w:rsid w:val="00C27201"/>
    <w:rsid w:val="00C277D3"/>
    <w:rsid w:val="00C33CB2"/>
    <w:rsid w:val="00C35CC9"/>
    <w:rsid w:val="00C363B4"/>
    <w:rsid w:val="00C40080"/>
    <w:rsid w:val="00C40283"/>
    <w:rsid w:val="00C40DBF"/>
    <w:rsid w:val="00C417B1"/>
    <w:rsid w:val="00C424B4"/>
    <w:rsid w:val="00C42A51"/>
    <w:rsid w:val="00C42D62"/>
    <w:rsid w:val="00C43456"/>
    <w:rsid w:val="00C4347E"/>
    <w:rsid w:val="00C434E0"/>
    <w:rsid w:val="00C44A71"/>
    <w:rsid w:val="00C456BC"/>
    <w:rsid w:val="00C459D5"/>
    <w:rsid w:val="00C466CE"/>
    <w:rsid w:val="00C5094E"/>
    <w:rsid w:val="00C5150D"/>
    <w:rsid w:val="00C540A4"/>
    <w:rsid w:val="00C54299"/>
    <w:rsid w:val="00C56378"/>
    <w:rsid w:val="00C606C2"/>
    <w:rsid w:val="00C61C01"/>
    <w:rsid w:val="00C64129"/>
    <w:rsid w:val="00C641EC"/>
    <w:rsid w:val="00C646C1"/>
    <w:rsid w:val="00C64FB4"/>
    <w:rsid w:val="00C656B8"/>
    <w:rsid w:val="00C65AA1"/>
    <w:rsid w:val="00C66445"/>
    <w:rsid w:val="00C678E8"/>
    <w:rsid w:val="00C67FAD"/>
    <w:rsid w:val="00C70120"/>
    <w:rsid w:val="00C71086"/>
    <w:rsid w:val="00C72B32"/>
    <w:rsid w:val="00C72DA9"/>
    <w:rsid w:val="00C74CC9"/>
    <w:rsid w:val="00C74E55"/>
    <w:rsid w:val="00C75A83"/>
    <w:rsid w:val="00C762F7"/>
    <w:rsid w:val="00C77397"/>
    <w:rsid w:val="00C81308"/>
    <w:rsid w:val="00C8380A"/>
    <w:rsid w:val="00C83A5C"/>
    <w:rsid w:val="00C83B7D"/>
    <w:rsid w:val="00C84A5C"/>
    <w:rsid w:val="00C85F4B"/>
    <w:rsid w:val="00C86FDA"/>
    <w:rsid w:val="00C902EF"/>
    <w:rsid w:val="00C90611"/>
    <w:rsid w:val="00C92908"/>
    <w:rsid w:val="00C92CA7"/>
    <w:rsid w:val="00C933F4"/>
    <w:rsid w:val="00C9588F"/>
    <w:rsid w:val="00C97F04"/>
    <w:rsid w:val="00CA1B04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AFE"/>
    <w:rsid w:val="00CB1F6D"/>
    <w:rsid w:val="00CB2B0A"/>
    <w:rsid w:val="00CB2CEC"/>
    <w:rsid w:val="00CB583D"/>
    <w:rsid w:val="00CB58C6"/>
    <w:rsid w:val="00CB5A54"/>
    <w:rsid w:val="00CB706C"/>
    <w:rsid w:val="00CB7C64"/>
    <w:rsid w:val="00CC2191"/>
    <w:rsid w:val="00CC3338"/>
    <w:rsid w:val="00CC38EE"/>
    <w:rsid w:val="00CC48EC"/>
    <w:rsid w:val="00CC514B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3769"/>
    <w:rsid w:val="00CD534D"/>
    <w:rsid w:val="00CE0D3E"/>
    <w:rsid w:val="00CE0EC0"/>
    <w:rsid w:val="00CE1182"/>
    <w:rsid w:val="00CE1329"/>
    <w:rsid w:val="00CE2215"/>
    <w:rsid w:val="00CE221F"/>
    <w:rsid w:val="00CE2A4B"/>
    <w:rsid w:val="00CE2E77"/>
    <w:rsid w:val="00CE3999"/>
    <w:rsid w:val="00CE73AA"/>
    <w:rsid w:val="00CE7FA4"/>
    <w:rsid w:val="00CF0D2D"/>
    <w:rsid w:val="00CF13CF"/>
    <w:rsid w:val="00CF16B0"/>
    <w:rsid w:val="00CF1F44"/>
    <w:rsid w:val="00CF28E8"/>
    <w:rsid w:val="00CF3B2A"/>
    <w:rsid w:val="00CF3FDD"/>
    <w:rsid w:val="00CF7BBD"/>
    <w:rsid w:val="00CF7FCF"/>
    <w:rsid w:val="00D0022C"/>
    <w:rsid w:val="00D0218E"/>
    <w:rsid w:val="00D02978"/>
    <w:rsid w:val="00D0342C"/>
    <w:rsid w:val="00D03D2C"/>
    <w:rsid w:val="00D04E4F"/>
    <w:rsid w:val="00D0543E"/>
    <w:rsid w:val="00D06E26"/>
    <w:rsid w:val="00D10148"/>
    <w:rsid w:val="00D15EB4"/>
    <w:rsid w:val="00D160CC"/>
    <w:rsid w:val="00D16CFC"/>
    <w:rsid w:val="00D16E80"/>
    <w:rsid w:val="00D22242"/>
    <w:rsid w:val="00D222CD"/>
    <w:rsid w:val="00D23490"/>
    <w:rsid w:val="00D23531"/>
    <w:rsid w:val="00D23D64"/>
    <w:rsid w:val="00D24408"/>
    <w:rsid w:val="00D26084"/>
    <w:rsid w:val="00D27B9B"/>
    <w:rsid w:val="00D27C3F"/>
    <w:rsid w:val="00D27ED0"/>
    <w:rsid w:val="00D31583"/>
    <w:rsid w:val="00D31980"/>
    <w:rsid w:val="00D36FA6"/>
    <w:rsid w:val="00D3718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51D72"/>
    <w:rsid w:val="00D52BB6"/>
    <w:rsid w:val="00D53000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B5C"/>
    <w:rsid w:val="00D86754"/>
    <w:rsid w:val="00D87596"/>
    <w:rsid w:val="00D8789A"/>
    <w:rsid w:val="00D87951"/>
    <w:rsid w:val="00D87A10"/>
    <w:rsid w:val="00D87BAC"/>
    <w:rsid w:val="00D87D65"/>
    <w:rsid w:val="00D87FA9"/>
    <w:rsid w:val="00D9015A"/>
    <w:rsid w:val="00D9024E"/>
    <w:rsid w:val="00D9123F"/>
    <w:rsid w:val="00D9167D"/>
    <w:rsid w:val="00D9326A"/>
    <w:rsid w:val="00D94DB6"/>
    <w:rsid w:val="00D96AE0"/>
    <w:rsid w:val="00D96D1A"/>
    <w:rsid w:val="00D96E33"/>
    <w:rsid w:val="00D971C2"/>
    <w:rsid w:val="00DA0A43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4E46"/>
    <w:rsid w:val="00DB5163"/>
    <w:rsid w:val="00DB5C6E"/>
    <w:rsid w:val="00DB611E"/>
    <w:rsid w:val="00DC1B56"/>
    <w:rsid w:val="00DC1F21"/>
    <w:rsid w:val="00DC2B45"/>
    <w:rsid w:val="00DC4335"/>
    <w:rsid w:val="00DC4AED"/>
    <w:rsid w:val="00DC4DE4"/>
    <w:rsid w:val="00DD2263"/>
    <w:rsid w:val="00DD33C0"/>
    <w:rsid w:val="00DD605C"/>
    <w:rsid w:val="00DE1CAB"/>
    <w:rsid w:val="00DE2965"/>
    <w:rsid w:val="00DE3659"/>
    <w:rsid w:val="00DE5CBD"/>
    <w:rsid w:val="00DE781A"/>
    <w:rsid w:val="00DE7CAD"/>
    <w:rsid w:val="00DF01D5"/>
    <w:rsid w:val="00DF09DF"/>
    <w:rsid w:val="00DF188C"/>
    <w:rsid w:val="00DF1CBC"/>
    <w:rsid w:val="00DF2ED9"/>
    <w:rsid w:val="00DF5A84"/>
    <w:rsid w:val="00DF6135"/>
    <w:rsid w:val="00DF7E10"/>
    <w:rsid w:val="00E003B3"/>
    <w:rsid w:val="00E00CC5"/>
    <w:rsid w:val="00E03BA7"/>
    <w:rsid w:val="00E046F9"/>
    <w:rsid w:val="00E0568F"/>
    <w:rsid w:val="00E06141"/>
    <w:rsid w:val="00E06B97"/>
    <w:rsid w:val="00E07466"/>
    <w:rsid w:val="00E079B2"/>
    <w:rsid w:val="00E07D93"/>
    <w:rsid w:val="00E12E6D"/>
    <w:rsid w:val="00E13F10"/>
    <w:rsid w:val="00E14087"/>
    <w:rsid w:val="00E140D4"/>
    <w:rsid w:val="00E14BDC"/>
    <w:rsid w:val="00E17A33"/>
    <w:rsid w:val="00E17F95"/>
    <w:rsid w:val="00E205F8"/>
    <w:rsid w:val="00E20B45"/>
    <w:rsid w:val="00E20CC2"/>
    <w:rsid w:val="00E2194F"/>
    <w:rsid w:val="00E21A72"/>
    <w:rsid w:val="00E21C09"/>
    <w:rsid w:val="00E24731"/>
    <w:rsid w:val="00E26729"/>
    <w:rsid w:val="00E30049"/>
    <w:rsid w:val="00E31388"/>
    <w:rsid w:val="00E32ED9"/>
    <w:rsid w:val="00E3318D"/>
    <w:rsid w:val="00E335C6"/>
    <w:rsid w:val="00E33671"/>
    <w:rsid w:val="00E34945"/>
    <w:rsid w:val="00E35424"/>
    <w:rsid w:val="00E35705"/>
    <w:rsid w:val="00E35A02"/>
    <w:rsid w:val="00E36588"/>
    <w:rsid w:val="00E365DD"/>
    <w:rsid w:val="00E3734C"/>
    <w:rsid w:val="00E37AF2"/>
    <w:rsid w:val="00E415B8"/>
    <w:rsid w:val="00E41A49"/>
    <w:rsid w:val="00E4303B"/>
    <w:rsid w:val="00E433A9"/>
    <w:rsid w:val="00E43435"/>
    <w:rsid w:val="00E46C66"/>
    <w:rsid w:val="00E4734F"/>
    <w:rsid w:val="00E476A2"/>
    <w:rsid w:val="00E4793E"/>
    <w:rsid w:val="00E47CDC"/>
    <w:rsid w:val="00E502F5"/>
    <w:rsid w:val="00E525CA"/>
    <w:rsid w:val="00E52AAF"/>
    <w:rsid w:val="00E535EB"/>
    <w:rsid w:val="00E53616"/>
    <w:rsid w:val="00E5485F"/>
    <w:rsid w:val="00E557D2"/>
    <w:rsid w:val="00E56D3E"/>
    <w:rsid w:val="00E57997"/>
    <w:rsid w:val="00E60A3E"/>
    <w:rsid w:val="00E61DCF"/>
    <w:rsid w:val="00E61DF8"/>
    <w:rsid w:val="00E62BB2"/>
    <w:rsid w:val="00E63C7A"/>
    <w:rsid w:val="00E66C79"/>
    <w:rsid w:val="00E70889"/>
    <w:rsid w:val="00E7174D"/>
    <w:rsid w:val="00E731D7"/>
    <w:rsid w:val="00E73948"/>
    <w:rsid w:val="00E73A12"/>
    <w:rsid w:val="00E74111"/>
    <w:rsid w:val="00E75BBF"/>
    <w:rsid w:val="00E77810"/>
    <w:rsid w:val="00E800A8"/>
    <w:rsid w:val="00E803F1"/>
    <w:rsid w:val="00E857E3"/>
    <w:rsid w:val="00E87E9A"/>
    <w:rsid w:val="00E90E4A"/>
    <w:rsid w:val="00E91BB9"/>
    <w:rsid w:val="00E92A51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D69"/>
    <w:rsid w:val="00EA2E63"/>
    <w:rsid w:val="00EA3511"/>
    <w:rsid w:val="00EA4319"/>
    <w:rsid w:val="00EA50D0"/>
    <w:rsid w:val="00EA57FB"/>
    <w:rsid w:val="00EB0266"/>
    <w:rsid w:val="00EB1105"/>
    <w:rsid w:val="00EB1C2D"/>
    <w:rsid w:val="00EB1E97"/>
    <w:rsid w:val="00EB313F"/>
    <w:rsid w:val="00EB45B5"/>
    <w:rsid w:val="00EB5032"/>
    <w:rsid w:val="00EB6278"/>
    <w:rsid w:val="00EC1E6A"/>
    <w:rsid w:val="00EC2CCB"/>
    <w:rsid w:val="00EC2FE8"/>
    <w:rsid w:val="00EC57FB"/>
    <w:rsid w:val="00EC61D2"/>
    <w:rsid w:val="00EC6F40"/>
    <w:rsid w:val="00ED1A53"/>
    <w:rsid w:val="00ED35B8"/>
    <w:rsid w:val="00ED64B0"/>
    <w:rsid w:val="00ED75A6"/>
    <w:rsid w:val="00EE0DD3"/>
    <w:rsid w:val="00EE1FA1"/>
    <w:rsid w:val="00EE211F"/>
    <w:rsid w:val="00EE2139"/>
    <w:rsid w:val="00EE35F7"/>
    <w:rsid w:val="00EE3906"/>
    <w:rsid w:val="00EE3DB3"/>
    <w:rsid w:val="00EE43EF"/>
    <w:rsid w:val="00EE6DCE"/>
    <w:rsid w:val="00EF03A0"/>
    <w:rsid w:val="00EF1B65"/>
    <w:rsid w:val="00EF2A87"/>
    <w:rsid w:val="00EF41C1"/>
    <w:rsid w:val="00EF4D7C"/>
    <w:rsid w:val="00EF5AC4"/>
    <w:rsid w:val="00EF60F5"/>
    <w:rsid w:val="00F00DCA"/>
    <w:rsid w:val="00F00DDB"/>
    <w:rsid w:val="00F013B1"/>
    <w:rsid w:val="00F01EF5"/>
    <w:rsid w:val="00F01EF7"/>
    <w:rsid w:val="00F01F49"/>
    <w:rsid w:val="00F0263E"/>
    <w:rsid w:val="00F03A4D"/>
    <w:rsid w:val="00F0594A"/>
    <w:rsid w:val="00F061A1"/>
    <w:rsid w:val="00F06958"/>
    <w:rsid w:val="00F06C2D"/>
    <w:rsid w:val="00F06F50"/>
    <w:rsid w:val="00F074C4"/>
    <w:rsid w:val="00F10983"/>
    <w:rsid w:val="00F12917"/>
    <w:rsid w:val="00F14666"/>
    <w:rsid w:val="00F150E0"/>
    <w:rsid w:val="00F17CCB"/>
    <w:rsid w:val="00F20261"/>
    <w:rsid w:val="00F212EE"/>
    <w:rsid w:val="00F21316"/>
    <w:rsid w:val="00F220A7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7E0"/>
    <w:rsid w:val="00F42E7A"/>
    <w:rsid w:val="00F45094"/>
    <w:rsid w:val="00F46A21"/>
    <w:rsid w:val="00F4768F"/>
    <w:rsid w:val="00F47AAD"/>
    <w:rsid w:val="00F51EC2"/>
    <w:rsid w:val="00F52982"/>
    <w:rsid w:val="00F54152"/>
    <w:rsid w:val="00F546D0"/>
    <w:rsid w:val="00F557BE"/>
    <w:rsid w:val="00F573ED"/>
    <w:rsid w:val="00F578FD"/>
    <w:rsid w:val="00F6048B"/>
    <w:rsid w:val="00F61677"/>
    <w:rsid w:val="00F621E3"/>
    <w:rsid w:val="00F6244E"/>
    <w:rsid w:val="00F63FE9"/>
    <w:rsid w:val="00F6480B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38BE"/>
    <w:rsid w:val="00F84561"/>
    <w:rsid w:val="00F84DA6"/>
    <w:rsid w:val="00F855F3"/>
    <w:rsid w:val="00F8581D"/>
    <w:rsid w:val="00F858A4"/>
    <w:rsid w:val="00F861C3"/>
    <w:rsid w:val="00F87165"/>
    <w:rsid w:val="00F87C06"/>
    <w:rsid w:val="00F90898"/>
    <w:rsid w:val="00F90C72"/>
    <w:rsid w:val="00F90C7F"/>
    <w:rsid w:val="00F92262"/>
    <w:rsid w:val="00F927E3"/>
    <w:rsid w:val="00F930B2"/>
    <w:rsid w:val="00F934C0"/>
    <w:rsid w:val="00F9379E"/>
    <w:rsid w:val="00F947DB"/>
    <w:rsid w:val="00F95797"/>
    <w:rsid w:val="00F96BA0"/>
    <w:rsid w:val="00F96F1B"/>
    <w:rsid w:val="00F97579"/>
    <w:rsid w:val="00FA0796"/>
    <w:rsid w:val="00FA0D9E"/>
    <w:rsid w:val="00FA2E52"/>
    <w:rsid w:val="00FA34CD"/>
    <w:rsid w:val="00FA36F0"/>
    <w:rsid w:val="00FA3C2E"/>
    <w:rsid w:val="00FA41C6"/>
    <w:rsid w:val="00FA434D"/>
    <w:rsid w:val="00FA5214"/>
    <w:rsid w:val="00FA65B8"/>
    <w:rsid w:val="00FA68D0"/>
    <w:rsid w:val="00FA7D9B"/>
    <w:rsid w:val="00FB0B18"/>
    <w:rsid w:val="00FB0C8D"/>
    <w:rsid w:val="00FB1379"/>
    <w:rsid w:val="00FB2398"/>
    <w:rsid w:val="00FB399A"/>
    <w:rsid w:val="00FB41CB"/>
    <w:rsid w:val="00FB4652"/>
    <w:rsid w:val="00FC0BFB"/>
    <w:rsid w:val="00FC0F7C"/>
    <w:rsid w:val="00FC1513"/>
    <w:rsid w:val="00FC1D63"/>
    <w:rsid w:val="00FC3DBA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526"/>
    <w:rsid w:val="00FE5D71"/>
    <w:rsid w:val="00FE6F63"/>
    <w:rsid w:val="00FE718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37E0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653C-9B71-4930-97D8-F78422B3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50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11</cp:revision>
  <cp:lastPrinted>2011-08-29T17:37:00Z</cp:lastPrinted>
  <dcterms:created xsi:type="dcterms:W3CDTF">2011-09-22T12:29:00Z</dcterms:created>
  <dcterms:modified xsi:type="dcterms:W3CDTF">2011-09-26T17:14:00Z</dcterms:modified>
</cp:coreProperties>
</file>